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E7D7" w14:textId="11E09FBB" w:rsidR="00672224" w:rsidRPr="00AA65E6" w:rsidRDefault="001E79EA" w:rsidP="00AC2297">
      <w:pPr>
        <w:tabs>
          <w:tab w:val="left" w:pos="1776"/>
        </w:tabs>
        <w:ind w:firstLine="720"/>
        <w:rPr>
          <w:rFonts w:ascii="Microsoft Sans Serif" w:eastAsia="Microsoft JhengHei UI Light" w:hAnsi="Microsoft Sans Serif" w:cs="Microsoft Sans Serif"/>
          <w:b/>
          <w:color w:val="0097F6"/>
          <w:sz w:val="48"/>
          <w:szCs w:val="48"/>
        </w:rPr>
      </w:pPr>
      <w:r w:rsidRPr="001E79EA">
        <w:rPr>
          <w:rFonts w:cs="Times New Roman"/>
          <w:lang w:val="nl-NL" w:eastAsia="nl-NL"/>
        </w:rPr>
        <w:fldChar w:fldCharType="begin"/>
      </w:r>
      <w:r w:rsidR="00AB346E">
        <w:rPr>
          <w:rFonts w:cs="Times New Roman"/>
          <w:lang w:val="nl-NL" w:eastAsia="nl-NL"/>
        </w:rPr>
        <w:instrText xml:space="preserve"> INCLUDEPICTURE "C:\\var\\folders\\5b\\x3t7fbbj4vg_kqxh2l9b6ssr0000gn\\T\\com.microsoft.Word\\WebArchiveCopyPasteTempFiles\\page1image25401648" \* MERGEFORMAT </w:instrText>
      </w:r>
      <w:r w:rsidRPr="001E79EA">
        <w:rPr>
          <w:rFonts w:cs="Times New Roman"/>
          <w:lang w:val="nl-NL" w:eastAsia="nl-NL"/>
        </w:rPr>
        <w:fldChar w:fldCharType="end"/>
      </w:r>
    </w:p>
    <w:p w14:paraId="0445F65B" w14:textId="61F85892" w:rsidR="00672224" w:rsidRDefault="00F57129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3479EB" wp14:editId="09A74742">
                <wp:simplePos x="0" y="0"/>
                <wp:positionH relativeFrom="column">
                  <wp:posOffset>495300</wp:posOffset>
                </wp:positionH>
                <wp:positionV relativeFrom="paragraph">
                  <wp:posOffset>74295</wp:posOffset>
                </wp:positionV>
                <wp:extent cx="3581400" cy="1851660"/>
                <wp:effectExtent l="0" t="0" r="19050" b="1524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8C02" w14:textId="39CB9048" w:rsidR="00C35C67" w:rsidRPr="00017D83" w:rsidRDefault="00606E8E" w:rsidP="007D3951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nl-NL"/>
                              </w:rPr>
                              <w:instrText xml:space="preserve"> MERGEFIELD  Naam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  <w:lang w:val="nl-NL"/>
                              </w:rPr>
                              <w:t>«Naam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479E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pt;margin-top:5.85pt;width:282pt;height:14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" strokecolor="white">
                <v:textbox>
                  <w:txbxContent>
                    <w:p w14:paraId="01208C02" w14:textId="39CB9048" w:rsidR="00C35C67" w:rsidRPr="00017D83" w:rsidRDefault="00606E8E" w:rsidP="007D3951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nl-NL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nl-NL"/>
                        </w:rPr>
                        <w:instrText xml:space="preserve"> MERGEFIELD  Naam  \* MERGEFORMAT </w:instrTex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nl-NL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  <w:lang w:val="nl-NL"/>
                        </w:rPr>
                        <w:t>«Naam»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FFB" w:rsidRPr="00787749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8F77496" wp14:editId="5EB30716">
                <wp:simplePos x="0" y="0"/>
                <wp:positionH relativeFrom="page">
                  <wp:posOffset>4701540</wp:posOffset>
                </wp:positionH>
                <wp:positionV relativeFrom="page">
                  <wp:posOffset>1361954</wp:posOffset>
                </wp:positionV>
                <wp:extent cx="826135" cy="227076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27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8798" w14:textId="77777777" w:rsidR="00787749" w:rsidRPr="00C92138" w:rsidRDefault="00787749" w:rsidP="00787749">
                            <w:pPr>
                              <w:rPr>
                                <w:rFonts w:ascii="Calibri" w:hAnsi="Calibri"/>
                                <w:color w:val="004678"/>
                                <w:sz w:val="12"/>
                                <w:szCs w:val="18"/>
                              </w:rPr>
                            </w:pPr>
                            <w:r w:rsidRPr="00C92138">
                              <w:rPr>
                                <w:rFonts w:ascii="Calibri" w:hAnsi="Calibri"/>
                                <w:color w:val="004678"/>
                                <w:sz w:val="18"/>
                                <w:szCs w:val="18"/>
                              </w:rPr>
                              <w:br/>
                            </w:r>
                            <w:r w:rsidRPr="00C92138">
                              <w:rPr>
                                <w:rFonts w:ascii="Calibri" w:hAnsi="Calibri"/>
                                <w:color w:val="004678"/>
                                <w:sz w:val="12"/>
                                <w:szCs w:val="18"/>
                              </w:rPr>
                              <w:br/>
                            </w:r>
                            <w:r w:rsidRPr="00C92138">
                              <w:rPr>
                                <w:rFonts w:ascii="Calibri" w:hAnsi="Calibri"/>
                                <w:color w:val="004678"/>
                                <w:sz w:val="12"/>
                                <w:szCs w:val="18"/>
                              </w:rPr>
                              <w:br/>
                            </w:r>
                          </w:p>
                          <w:p w14:paraId="313B7BA8" w14:textId="77777777" w:rsidR="00787749" w:rsidRPr="00C92138" w:rsidRDefault="00787749" w:rsidP="00787749">
                            <w:pPr>
                              <w:jc w:val="right"/>
                              <w:rPr>
                                <w:rFonts w:ascii="Calibri" w:hAnsi="Calibri"/>
                                <w:color w:val="004678"/>
                                <w:sz w:val="16"/>
                                <w:szCs w:val="16"/>
                              </w:rPr>
                            </w:pPr>
                          </w:p>
                          <w:p w14:paraId="5203A0AA" w14:textId="77777777" w:rsidR="00787749" w:rsidRPr="00C92138" w:rsidRDefault="00787749" w:rsidP="0078774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t>KvK</w:t>
                            </w:r>
                            <w:proofErr w:type="spellEnd"/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t xml:space="preserve"> nr:</w:t>
                            </w:r>
                          </w:p>
                          <w:p w14:paraId="70378248" w14:textId="77777777" w:rsidR="00787749" w:rsidRPr="00C92138" w:rsidRDefault="00787749" w:rsidP="0078774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4678"/>
                                <w:sz w:val="16"/>
                                <w:szCs w:val="16"/>
                              </w:rPr>
                            </w:pPr>
                          </w:p>
                          <w:p w14:paraId="1C8DECE9" w14:textId="77777777" w:rsidR="00787749" w:rsidRPr="00C92138" w:rsidRDefault="00787749" w:rsidP="0078774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</w:pPr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t>BTW nr:</w:t>
                            </w:r>
                          </w:p>
                          <w:p w14:paraId="0BC657BA" w14:textId="77777777" w:rsidR="00787749" w:rsidRPr="00C92138" w:rsidRDefault="00787749" w:rsidP="0078774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4678"/>
                                <w:sz w:val="16"/>
                                <w:szCs w:val="16"/>
                              </w:rPr>
                            </w:pPr>
                          </w:p>
                          <w:p w14:paraId="53202D12" w14:textId="77777777" w:rsidR="00787749" w:rsidRPr="00C92138" w:rsidRDefault="00787749" w:rsidP="0078774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</w:pPr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t>Bank:</w:t>
                            </w:r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br/>
                              <w:t>IBAN:</w:t>
                            </w:r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br/>
                              <w:t>BIC:</w:t>
                            </w:r>
                          </w:p>
                          <w:p w14:paraId="146DF5B7" w14:textId="77777777" w:rsidR="00787749" w:rsidRPr="00C92138" w:rsidRDefault="00787749" w:rsidP="0078774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4678"/>
                                <w:sz w:val="16"/>
                                <w:szCs w:val="16"/>
                              </w:rPr>
                            </w:pPr>
                          </w:p>
                          <w:p w14:paraId="59782FB7" w14:textId="77777777" w:rsidR="00787749" w:rsidRPr="00C92138" w:rsidRDefault="00787749" w:rsidP="0078774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</w:pPr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t>Tel:</w:t>
                            </w:r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br/>
                              <w:t>E-mail:</w:t>
                            </w:r>
                            <w:r w:rsidRPr="00C92138">
                              <w:rPr>
                                <w:rFonts w:asciiTheme="minorHAnsi" w:hAnsiTheme="minorHAnsi" w:cstheme="minorHAnsi"/>
                                <w:color w:val="004678"/>
                                <w:sz w:val="18"/>
                                <w:szCs w:val="18"/>
                              </w:rPr>
                              <w:br/>
                              <w:t>Website:</w:t>
                            </w:r>
                          </w:p>
                          <w:p w14:paraId="72CB6F32" w14:textId="77777777" w:rsidR="00787749" w:rsidRPr="00D34BE9" w:rsidRDefault="00787749" w:rsidP="0078774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7496" id="_x0000_s1027" type="#_x0000_t202" style="position:absolute;margin-left:370.2pt;margin-top:107.25pt;width:65.05pt;height:178.8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" filled="f" stroked="f">
                <v:textbox>
                  <w:txbxContent>
                    <w:p w14:paraId="11818798" w14:textId="77777777" w:rsidR="00787749" w:rsidRPr="00C92138" w:rsidRDefault="00787749" w:rsidP="00787749">
                      <w:pPr>
                        <w:rPr>
                          <w:rFonts w:ascii="Calibri" w:hAnsi="Calibri"/>
                          <w:color w:val="004678"/>
                          <w:sz w:val="12"/>
                          <w:szCs w:val="18"/>
                        </w:rPr>
                      </w:pPr>
                      <w:r w:rsidRPr="00C92138">
                        <w:rPr>
                          <w:rFonts w:ascii="Calibri" w:hAnsi="Calibri"/>
                          <w:color w:val="004678"/>
                          <w:sz w:val="18"/>
                          <w:szCs w:val="18"/>
                        </w:rPr>
                        <w:br/>
                      </w:r>
                      <w:r w:rsidRPr="00C92138">
                        <w:rPr>
                          <w:rFonts w:ascii="Calibri" w:hAnsi="Calibri"/>
                          <w:color w:val="004678"/>
                          <w:sz w:val="12"/>
                          <w:szCs w:val="18"/>
                        </w:rPr>
                        <w:br/>
                      </w:r>
                      <w:r w:rsidRPr="00C92138">
                        <w:rPr>
                          <w:rFonts w:ascii="Calibri" w:hAnsi="Calibri"/>
                          <w:color w:val="004678"/>
                          <w:sz w:val="12"/>
                          <w:szCs w:val="18"/>
                        </w:rPr>
                        <w:br/>
                      </w:r>
                    </w:p>
                    <w:p w14:paraId="313B7BA8" w14:textId="77777777" w:rsidR="00787749" w:rsidRPr="00C92138" w:rsidRDefault="00787749" w:rsidP="00787749">
                      <w:pPr>
                        <w:jc w:val="right"/>
                        <w:rPr>
                          <w:rFonts w:ascii="Calibri" w:hAnsi="Calibri"/>
                          <w:color w:val="004678"/>
                          <w:sz w:val="16"/>
                          <w:szCs w:val="16"/>
                        </w:rPr>
                      </w:pPr>
                    </w:p>
                    <w:p w14:paraId="5203A0AA" w14:textId="77777777" w:rsidR="00787749" w:rsidRPr="00C92138" w:rsidRDefault="00787749" w:rsidP="00787749">
                      <w:pPr>
                        <w:jc w:val="right"/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</w:pPr>
                      <w:proofErr w:type="spellStart"/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t>KvK</w:t>
                      </w:r>
                      <w:proofErr w:type="spellEnd"/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t xml:space="preserve"> nr:</w:t>
                      </w:r>
                    </w:p>
                    <w:p w14:paraId="70378248" w14:textId="77777777" w:rsidR="00787749" w:rsidRPr="00C92138" w:rsidRDefault="00787749" w:rsidP="00787749">
                      <w:pPr>
                        <w:jc w:val="right"/>
                        <w:rPr>
                          <w:rFonts w:asciiTheme="minorHAnsi" w:hAnsiTheme="minorHAnsi" w:cstheme="minorHAnsi"/>
                          <w:color w:val="004678"/>
                          <w:sz w:val="16"/>
                          <w:szCs w:val="16"/>
                        </w:rPr>
                      </w:pPr>
                    </w:p>
                    <w:p w14:paraId="1C8DECE9" w14:textId="77777777" w:rsidR="00787749" w:rsidRPr="00C92138" w:rsidRDefault="00787749" w:rsidP="00787749">
                      <w:pPr>
                        <w:jc w:val="right"/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</w:pPr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t>BTW nr:</w:t>
                      </w:r>
                    </w:p>
                    <w:p w14:paraId="0BC657BA" w14:textId="77777777" w:rsidR="00787749" w:rsidRPr="00C92138" w:rsidRDefault="00787749" w:rsidP="00787749">
                      <w:pPr>
                        <w:jc w:val="right"/>
                        <w:rPr>
                          <w:rFonts w:asciiTheme="minorHAnsi" w:hAnsiTheme="minorHAnsi" w:cstheme="minorHAnsi"/>
                          <w:color w:val="004678"/>
                          <w:sz w:val="16"/>
                          <w:szCs w:val="16"/>
                        </w:rPr>
                      </w:pPr>
                    </w:p>
                    <w:p w14:paraId="53202D12" w14:textId="77777777" w:rsidR="00787749" w:rsidRPr="00C92138" w:rsidRDefault="00787749" w:rsidP="00787749">
                      <w:pPr>
                        <w:jc w:val="right"/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</w:pPr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t>Bank:</w:t>
                      </w:r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br/>
                        <w:t>IBAN:</w:t>
                      </w:r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br/>
                        <w:t>BIC:</w:t>
                      </w:r>
                    </w:p>
                    <w:p w14:paraId="146DF5B7" w14:textId="77777777" w:rsidR="00787749" w:rsidRPr="00C92138" w:rsidRDefault="00787749" w:rsidP="00787749">
                      <w:pPr>
                        <w:jc w:val="right"/>
                        <w:rPr>
                          <w:rFonts w:asciiTheme="minorHAnsi" w:hAnsiTheme="minorHAnsi" w:cstheme="minorHAnsi"/>
                          <w:color w:val="004678"/>
                          <w:sz w:val="16"/>
                          <w:szCs w:val="16"/>
                        </w:rPr>
                      </w:pPr>
                    </w:p>
                    <w:p w14:paraId="59782FB7" w14:textId="77777777" w:rsidR="00787749" w:rsidRPr="00C92138" w:rsidRDefault="00787749" w:rsidP="00787749">
                      <w:pPr>
                        <w:jc w:val="right"/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</w:pPr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t>Tel:</w:t>
                      </w:r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br/>
                        <w:t>E-mail:</w:t>
                      </w:r>
                      <w:r w:rsidRPr="00C92138">
                        <w:rPr>
                          <w:rFonts w:asciiTheme="minorHAnsi" w:hAnsiTheme="minorHAnsi" w:cstheme="minorHAnsi"/>
                          <w:color w:val="004678"/>
                          <w:sz w:val="18"/>
                          <w:szCs w:val="18"/>
                        </w:rPr>
                        <w:br/>
                        <w:t>Website:</w:t>
                      </w:r>
                    </w:p>
                    <w:p w14:paraId="72CB6F32" w14:textId="77777777" w:rsidR="00787749" w:rsidRPr="00D34BE9" w:rsidRDefault="00787749" w:rsidP="0078774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4FF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6B323C3" wp14:editId="42ED817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09600" cy="3200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7AAC8" w14:textId="77777777" w:rsidR="00AE7B01" w:rsidRPr="000B1F13" w:rsidRDefault="00AE7B0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B1F13">
                              <w:rPr>
                                <w:rFonts w:asciiTheme="minorHAnsi" w:eastAsia="Microsoft JhengHei UI Light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an</w:t>
                            </w:r>
                            <w:proofErr w:type="spellEnd"/>
                            <w:r w:rsidRPr="000B1F13">
                              <w:rPr>
                                <w:rFonts w:ascii="Calibri" w:eastAsia="Microsoft JhengHei UI Light" w:hAnsi="Calibri" w:cs="Microsoft Sans Serif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23C3" id="Tekstvak 1" o:spid="_x0000_s1028" type="#_x0000_t202" style="position:absolute;margin-left:0;margin-top:5.2pt;width:48pt;height:25.2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" fillcolor="white [3201]" stroked="f" strokeweight=".5pt">
                <v:textbox>
                  <w:txbxContent>
                    <w:p w14:paraId="70F7AAC8" w14:textId="77777777" w:rsidR="00AE7B01" w:rsidRPr="000B1F13" w:rsidRDefault="00AE7B0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0B1F13">
                        <w:rPr>
                          <w:rFonts w:asciiTheme="minorHAnsi" w:eastAsia="Microsoft JhengHei UI Light" w:hAnsiTheme="minorHAnsi" w:cstheme="minorHAnsi"/>
                          <w:b/>
                          <w:bCs/>
                          <w:sz w:val="28"/>
                          <w:szCs w:val="28"/>
                        </w:rPr>
                        <w:t>Aan</w:t>
                      </w:r>
                      <w:proofErr w:type="spellEnd"/>
                      <w:r w:rsidRPr="000B1F13">
                        <w:rPr>
                          <w:rFonts w:ascii="Calibri" w:eastAsia="Microsoft JhengHei UI Light" w:hAnsi="Calibri" w:cs="Microsoft Sans Serif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CAB836E" w14:textId="77777777" w:rsidR="001A4BDF" w:rsidRPr="00A81B68" w:rsidRDefault="001A4BDF" w:rsidP="00A81B68">
      <w:pPr>
        <w:rPr>
          <w:vanish/>
        </w:rPr>
      </w:pPr>
    </w:p>
    <w:p w14:paraId="66E06A80" w14:textId="77777777" w:rsidR="00672224" w:rsidRDefault="00672224">
      <w:pPr>
        <w:tabs>
          <w:tab w:val="left" w:pos="1800"/>
        </w:tabs>
        <w:rPr>
          <w:rFonts w:ascii="Microsoft Sans Serif" w:eastAsia="Microsoft JhengHei UI Light" w:hAnsi="Microsoft Sans Serif" w:cs="Microsoft Sans Serif"/>
          <w:b/>
          <w:sz w:val="40"/>
          <w:szCs w:val="40"/>
        </w:rPr>
      </w:pPr>
    </w:p>
    <w:p w14:paraId="4A62AA7C" w14:textId="77B245B5" w:rsidR="00672224" w:rsidRPr="00672224" w:rsidRDefault="00672224" w:rsidP="00672224">
      <w:pPr>
        <w:tabs>
          <w:tab w:val="left" w:pos="1800"/>
        </w:tabs>
        <w:rPr>
          <w:rFonts w:ascii="Calibri" w:hAnsi="Calibri"/>
        </w:rPr>
      </w:pPr>
    </w:p>
    <w:p w14:paraId="463325CC" w14:textId="15912377" w:rsidR="00672224" w:rsidRPr="00672224" w:rsidRDefault="00672224">
      <w:pPr>
        <w:tabs>
          <w:tab w:val="left" w:pos="1800"/>
        </w:tabs>
        <w:rPr>
          <w:rFonts w:ascii="Calibri" w:eastAsia="Microsoft JhengHei UI Light" w:hAnsi="Calibri" w:cs="Microsoft Sans Serif"/>
        </w:rPr>
      </w:pPr>
    </w:p>
    <w:p w14:paraId="333DD947" w14:textId="64C3C395" w:rsidR="002C30F0" w:rsidRPr="00336184" w:rsidRDefault="002C30F0">
      <w:pPr>
        <w:tabs>
          <w:tab w:val="left" w:pos="1800"/>
        </w:tabs>
        <w:rPr>
          <w:rFonts w:ascii="Calibri" w:eastAsia="Microsoft JhengHei UI Light" w:hAnsi="Calibri" w:cs="Microsoft Sans Serif"/>
        </w:rPr>
      </w:pPr>
    </w:p>
    <w:p w14:paraId="66C54E49" w14:textId="040C672C" w:rsidR="002C30F0" w:rsidRPr="00336184" w:rsidRDefault="002C30F0">
      <w:pPr>
        <w:tabs>
          <w:tab w:val="left" w:pos="1800"/>
        </w:tabs>
        <w:rPr>
          <w:rFonts w:ascii="Calibri" w:eastAsia="Microsoft JhengHei UI Light" w:hAnsi="Calibri" w:cs="Microsoft Sans Serif"/>
        </w:rPr>
      </w:pPr>
    </w:p>
    <w:p w14:paraId="3A592A06" w14:textId="321A73C0" w:rsidR="003C1460" w:rsidRPr="00336184" w:rsidRDefault="003C1460" w:rsidP="00ED5C22">
      <w:pPr>
        <w:tabs>
          <w:tab w:val="left" w:pos="1800"/>
        </w:tabs>
        <w:rPr>
          <w:rFonts w:ascii="Calibri" w:eastAsia="Microsoft JhengHei UI Light" w:hAnsi="Calibri" w:cs="Microsoft Sans Serif"/>
        </w:rPr>
      </w:pPr>
    </w:p>
    <w:p w14:paraId="09AE0A6A" w14:textId="29B7E0F2" w:rsidR="00336184" w:rsidRPr="00D94928" w:rsidRDefault="00336184" w:rsidP="00ED5C22">
      <w:pPr>
        <w:tabs>
          <w:tab w:val="left" w:pos="1800"/>
        </w:tabs>
        <w:rPr>
          <w:rFonts w:ascii="Calibri" w:eastAsia="Microsoft JhengHei UI Light" w:hAnsi="Calibri" w:cs="Microsoft Sans Serif"/>
          <w:sz w:val="28"/>
          <w:szCs w:val="28"/>
        </w:rPr>
      </w:pPr>
    </w:p>
    <w:p w14:paraId="74D23D00" w14:textId="3D458843" w:rsidR="008873EE" w:rsidRPr="00D94928" w:rsidRDefault="00062107" w:rsidP="00ED5C22">
      <w:pPr>
        <w:tabs>
          <w:tab w:val="left" w:pos="1800"/>
        </w:tabs>
        <w:rPr>
          <w:rFonts w:ascii="Calibri" w:eastAsia="Microsoft JhengHei UI Light" w:hAnsi="Calibri" w:cs="Microsoft Sans Serif"/>
          <w:sz w:val="28"/>
          <w:szCs w:val="28"/>
        </w:rPr>
      </w:pPr>
      <w:r w:rsidRPr="004C50A7">
        <w:rPr>
          <w:rFonts w:ascii="Calibri" w:eastAsia="Microsoft JhengHei UI Light" w:hAnsi="Calibri" w:cs="Microsoft Sans Serif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7617F96" wp14:editId="3037418F">
                <wp:simplePos x="0" y="0"/>
                <wp:positionH relativeFrom="margin">
                  <wp:posOffset>-85725</wp:posOffset>
                </wp:positionH>
                <wp:positionV relativeFrom="page">
                  <wp:posOffset>3014345</wp:posOffset>
                </wp:positionV>
                <wp:extent cx="1562100" cy="563880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007C" w14:textId="77777777" w:rsidR="004C50A7" w:rsidRPr="00062107" w:rsidRDefault="004C50A7" w:rsidP="004C50A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210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tu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7F96" id="_x0000_s1029" type="#_x0000_t202" style="position:absolute;margin-left:-6.75pt;margin-top:237.35pt;width:123pt;height:44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" filled="f" stroked="f">
                <v:textbox>
                  <w:txbxContent>
                    <w:p w14:paraId="1EEE007C" w14:textId="77777777" w:rsidR="004C50A7" w:rsidRPr="00062107" w:rsidRDefault="004C50A7" w:rsidP="004C50A7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62107">
                        <w:rPr>
                          <w:rFonts w:asciiTheme="majorHAnsi" w:hAnsiTheme="majorHAnsi" w:cstheme="majorHAnsi"/>
                          <w:b/>
                          <w:bCs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tuur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7B278E" w14:textId="583D2872" w:rsidR="00D94928" w:rsidRPr="00D94928" w:rsidRDefault="00D94928" w:rsidP="00ED5C22">
      <w:pPr>
        <w:tabs>
          <w:tab w:val="left" w:pos="1800"/>
        </w:tabs>
        <w:rPr>
          <w:rFonts w:ascii="Calibri" w:eastAsia="Microsoft JhengHei UI Light" w:hAnsi="Calibri" w:cs="Microsoft Sans Serif"/>
          <w:sz w:val="28"/>
          <w:szCs w:val="28"/>
        </w:rPr>
      </w:pPr>
    </w:p>
    <w:p w14:paraId="2BB510FB" w14:textId="29D518CC" w:rsidR="00205A56" w:rsidRDefault="00205A56" w:rsidP="00F51CDD">
      <w:pPr>
        <w:tabs>
          <w:tab w:val="left" w:pos="1800"/>
        </w:tabs>
        <w:jc w:val="center"/>
        <w:rPr>
          <w:rFonts w:ascii="Calibri" w:eastAsia="Microsoft JhengHei UI Light" w:hAnsi="Calibri" w:cs="Microsoft Sans Serif"/>
        </w:rPr>
      </w:pPr>
    </w:p>
    <w:p w14:paraId="63ACFF65" w14:textId="5E2821BC" w:rsidR="00456C3C" w:rsidRPr="00456C3C" w:rsidRDefault="00456C3C" w:rsidP="00456C3C">
      <w:pPr>
        <w:tabs>
          <w:tab w:val="left" w:pos="1800"/>
        </w:tabs>
        <w:rPr>
          <w:rFonts w:ascii="Calibri" w:eastAsia="Microsoft JhengHei UI Light" w:hAnsi="Calibri" w:cs="Microsoft Sans Serif"/>
        </w:rPr>
      </w:pPr>
    </w:p>
    <w:tbl>
      <w:tblPr>
        <w:tblStyle w:val="Tabelraster"/>
        <w:tblpPr w:leftFromText="397" w:vertAnchor="text" w:horzAnchor="margin" w:tblpY="-50"/>
        <w:tblOverlap w:val="never"/>
        <w:tblW w:w="11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0"/>
        <w:gridCol w:w="236"/>
      </w:tblGrid>
      <w:tr w:rsidR="00B32756" w:rsidRPr="00397769" w14:paraId="57F89BD4" w14:textId="77777777" w:rsidTr="00AB346E">
        <w:trPr>
          <w:trHeight w:val="374"/>
        </w:trPr>
        <w:tc>
          <w:tcPr>
            <w:tcW w:w="10950" w:type="dxa"/>
            <w:vAlign w:val="center"/>
          </w:tcPr>
          <w:tbl>
            <w:tblPr>
              <w:tblStyle w:val="Stijl2"/>
              <w:tblpPr w:leftFromText="141" w:rightFromText="141" w:vertAnchor="page" w:horzAnchor="margin" w:tblpX="-147" w:tblpY="553"/>
              <w:tblW w:w="10724" w:type="dxa"/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2134"/>
              <w:gridCol w:w="2057"/>
              <w:gridCol w:w="2063"/>
              <w:gridCol w:w="2199"/>
            </w:tblGrid>
            <w:tr w:rsidR="00764E12" w14:paraId="386B7B80" w14:textId="77777777" w:rsidTr="00A260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tcW w:w="2271" w:type="dxa"/>
                </w:tcPr>
                <w:p w14:paraId="5C592F0B" w14:textId="5CCCAC75" w:rsidR="005311C1" w:rsidRPr="00D34BE9" w:rsidRDefault="005311C1" w:rsidP="005311C1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proofErr w:type="spellStart"/>
                  <w:r w:rsidRPr="007A29B4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Factuurnummer</w:t>
                  </w:r>
                  <w:proofErr w:type="spellEnd"/>
                </w:p>
              </w:tc>
              <w:tc>
                <w:tcPr>
                  <w:tcW w:w="2134" w:type="dxa"/>
                </w:tcPr>
                <w:p w14:paraId="646EAC3C" w14:textId="7A51A823" w:rsidR="005311C1" w:rsidRPr="00D34BE9" w:rsidRDefault="005311C1" w:rsidP="005311C1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proofErr w:type="spellStart"/>
                  <w:r w:rsidRPr="00D34BE9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Factuurdatum</w:t>
                  </w:r>
                  <w:proofErr w:type="spellEnd"/>
                </w:p>
              </w:tc>
              <w:tc>
                <w:tcPr>
                  <w:tcW w:w="2057" w:type="dxa"/>
                </w:tcPr>
                <w:p w14:paraId="04D26194" w14:textId="552C7076" w:rsidR="005311C1" w:rsidRPr="00D34BE9" w:rsidRDefault="003E6B93" w:rsidP="005311C1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proofErr w:type="spellStart"/>
                  <w:r w:rsidRPr="00D34BE9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Vervaldatum</w:t>
                  </w:r>
                  <w:proofErr w:type="spellEnd"/>
                </w:p>
              </w:tc>
              <w:tc>
                <w:tcPr>
                  <w:tcW w:w="2063" w:type="dxa"/>
                </w:tcPr>
                <w:p w14:paraId="15F60DD6" w14:textId="09418FB8" w:rsidR="005311C1" w:rsidRPr="00D34BE9" w:rsidRDefault="003E6B93" w:rsidP="003E6B93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proofErr w:type="spellStart"/>
                  <w:r w:rsidRPr="00D34BE9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Uw</w:t>
                  </w:r>
                  <w:proofErr w:type="spellEnd"/>
                  <w:r w:rsidRPr="00D34BE9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 w:rsidRPr="00D34BE9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referentie</w:t>
                  </w:r>
                  <w:proofErr w:type="spellEnd"/>
                  <w:r w:rsidRPr="00D34BE9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2199" w:type="dxa"/>
                </w:tcPr>
                <w:p w14:paraId="1B7D7E85" w14:textId="76CC7F9E" w:rsidR="005311C1" w:rsidRPr="00D34BE9" w:rsidRDefault="003E6B93" w:rsidP="003E6B93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</w:pPr>
                  <w:proofErr w:type="spellStart"/>
                  <w:r w:rsidRPr="00D34BE9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>Uw</w:t>
                  </w:r>
                  <w:proofErr w:type="spellEnd"/>
                  <w:r w:rsidRPr="00D34BE9">
                    <w:rPr>
                      <w:rFonts w:asciiTheme="minorHAnsi" w:hAnsiTheme="minorHAnsi" w:cstheme="minorHAnsi"/>
                      <w:b/>
                      <w:color w:val="FFFFFF" w:themeColor="background1"/>
                    </w:rPr>
                    <w:t xml:space="preserve"> BTW-nr.</w:t>
                  </w:r>
                </w:p>
              </w:tc>
            </w:tr>
            <w:tr w:rsidR="005311C1" w:rsidRPr="00764E12" w14:paraId="156D83B2" w14:textId="77777777" w:rsidTr="00A260E0">
              <w:trPr>
                <w:trHeight w:val="574"/>
              </w:trPr>
              <w:tc>
                <w:tcPr>
                  <w:tcW w:w="2271" w:type="dxa"/>
                </w:tcPr>
                <w:p w14:paraId="0E6DA669" w14:textId="05A3CA45" w:rsidR="005311C1" w:rsidRPr="00234B2D" w:rsidRDefault="008318D4" w:rsidP="001F6689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MERGEFIELD  Factuurnummer  \* MERGEFORMAT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«Factuurnummer»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2134" w:type="dxa"/>
                </w:tcPr>
                <w:p w14:paraId="1F95B382" w14:textId="66FEEB06" w:rsidR="005311C1" w:rsidRPr="00303837" w:rsidRDefault="008318D4" w:rsidP="001F6689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MERGEFIELD  Datum  \* MERGEFORMAT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«Datum»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2057" w:type="dxa"/>
                </w:tcPr>
                <w:p w14:paraId="4D143FE4" w14:textId="1BA50DCA" w:rsidR="005311C1" w:rsidRPr="00303837" w:rsidRDefault="00BD4AB6" w:rsidP="001F6689">
                  <w:pPr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303837">
                    <w:rPr>
                      <w:rFonts w:asciiTheme="minorHAnsi" w:hAnsiTheme="minorHAnsi" w:cstheme="minorHAnsi"/>
                      <w:color w:val="000000" w:themeColor="text1"/>
                    </w:rPr>
                    <w:t>Via Bol.com</w:t>
                  </w:r>
                </w:p>
              </w:tc>
              <w:tc>
                <w:tcPr>
                  <w:tcW w:w="2063" w:type="dxa"/>
                </w:tcPr>
                <w:p w14:paraId="1CE3FA7A" w14:textId="1CAE3E62" w:rsidR="003C4FA3" w:rsidRPr="003C4FA3" w:rsidRDefault="008318D4" w:rsidP="003C4FA3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instrText xml:space="preserve"> MERGEFIELD  Factuurnummer  \* MERGEFORMAT </w:instrTex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color w:val="000000" w:themeColor="text1"/>
                    </w:rPr>
                    <w:t>«Factuurnummer»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2199" w:type="dxa"/>
                </w:tcPr>
                <w:p w14:paraId="710CDC54" w14:textId="1A711585" w:rsidR="005311C1" w:rsidRPr="00450BE2" w:rsidRDefault="0062033F" w:rsidP="001F6689">
                  <w:pPr>
                    <w:pStyle w:val="Normaalweb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2561FCD6" w14:textId="72EDE5DE" w:rsidR="008873EE" w:rsidRPr="00D94928" w:rsidRDefault="008873EE" w:rsidP="00B32756">
            <w:pPr>
              <w:tabs>
                <w:tab w:val="left" w:pos="31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B2D67EC" w14:textId="77777777" w:rsidR="00B32756" w:rsidRPr="00397769" w:rsidRDefault="00B32756" w:rsidP="00B32756">
            <w:pPr>
              <w:tabs>
                <w:tab w:val="left" w:pos="3108"/>
              </w:tabs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Stijl1"/>
        <w:tblpPr w:leftFromText="181" w:rightFromText="181" w:vertAnchor="page" w:horzAnchor="margin" w:tblpY="7597"/>
        <w:tblW w:w="5225" w:type="pct"/>
        <w:tblLayout w:type="fixed"/>
        <w:tblLook w:val="0000" w:firstRow="0" w:lastRow="0" w:firstColumn="0" w:lastColumn="0" w:noHBand="0" w:noVBand="0"/>
      </w:tblPr>
      <w:tblGrid>
        <w:gridCol w:w="1540"/>
        <w:gridCol w:w="521"/>
        <w:gridCol w:w="2715"/>
        <w:gridCol w:w="142"/>
        <w:gridCol w:w="177"/>
        <w:gridCol w:w="51"/>
        <w:gridCol w:w="186"/>
        <w:gridCol w:w="683"/>
        <w:gridCol w:w="343"/>
        <w:gridCol w:w="164"/>
        <w:gridCol w:w="191"/>
        <w:gridCol w:w="46"/>
        <w:gridCol w:w="98"/>
        <w:gridCol w:w="302"/>
        <w:gridCol w:w="1177"/>
        <w:gridCol w:w="1306"/>
        <w:gridCol w:w="39"/>
        <w:gridCol w:w="1218"/>
        <w:gridCol w:w="39"/>
      </w:tblGrid>
      <w:tr w:rsidR="00AB346E" w:rsidRPr="00E45A91" w14:paraId="146D83FA" w14:textId="77777777" w:rsidTr="00D33A26">
        <w:trPr>
          <w:gridAfter w:val="1"/>
          <w:wAfter w:w="18" w:type="pct"/>
          <w:trHeight w:val="571"/>
        </w:trPr>
        <w:tc>
          <w:tcPr>
            <w:tcW w:w="704" w:type="pct"/>
          </w:tcPr>
          <w:p w14:paraId="777EFEB6" w14:textId="77777777" w:rsidR="00D94928" w:rsidRPr="00065006" w:rsidRDefault="00D94928" w:rsidP="00D949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5006">
              <w:rPr>
                <w:rFonts w:asciiTheme="minorHAnsi" w:hAnsiTheme="minorHAnsi" w:cstheme="minorHAnsi"/>
                <w:b/>
                <w:color w:val="000000" w:themeColor="text1"/>
              </w:rPr>
              <w:t>DATUM</w:t>
            </w:r>
          </w:p>
        </w:tc>
        <w:tc>
          <w:tcPr>
            <w:tcW w:w="1625" w:type="pct"/>
            <w:gridSpan w:val="4"/>
          </w:tcPr>
          <w:p w14:paraId="5DFE7F21" w14:textId="68EE8A1C" w:rsidR="00D94928" w:rsidRPr="00065006" w:rsidRDefault="00D94928" w:rsidP="00D949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5006">
              <w:rPr>
                <w:rFonts w:asciiTheme="minorHAnsi" w:hAnsiTheme="minorHAnsi" w:cstheme="minorHAnsi"/>
                <w:b/>
                <w:color w:val="000000" w:themeColor="text1"/>
              </w:rPr>
              <w:t>OMSCHRIJVING</w:t>
            </w:r>
          </w:p>
        </w:tc>
        <w:tc>
          <w:tcPr>
            <w:tcW w:w="108" w:type="pct"/>
            <w:gridSpan w:val="2"/>
          </w:tcPr>
          <w:p w14:paraId="07600E4D" w14:textId="77777777" w:rsidR="00D94928" w:rsidRPr="00065006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44" w:type="pct"/>
            <w:gridSpan w:val="3"/>
          </w:tcPr>
          <w:p w14:paraId="0B115660" w14:textId="11FE0249" w:rsidR="00D94928" w:rsidRPr="00065006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5006">
              <w:rPr>
                <w:rFonts w:asciiTheme="minorHAnsi" w:hAnsiTheme="minorHAnsi" w:cstheme="minorHAnsi"/>
                <w:b/>
                <w:color w:val="000000" w:themeColor="text1"/>
              </w:rPr>
              <w:t>AANTAL</w:t>
            </w:r>
          </w:p>
        </w:tc>
        <w:tc>
          <w:tcPr>
            <w:tcW w:w="829" w:type="pct"/>
            <w:gridSpan w:val="5"/>
          </w:tcPr>
          <w:p w14:paraId="332B4F68" w14:textId="71DAC07D" w:rsidR="00D94928" w:rsidRPr="00004B37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004B37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STUKSPRIJS</w:t>
            </w:r>
          </w:p>
        </w:tc>
        <w:tc>
          <w:tcPr>
            <w:tcW w:w="597" w:type="pct"/>
          </w:tcPr>
          <w:p w14:paraId="1F921AE8" w14:textId="5DFA73DA" w:rsidR="00D94928" w:rsidRPr="00004B37" w:rsidRDefault="00D94928" w:rsidP="00D949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</w:pPr>
            <w:r w:rsidRPr="00004B37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BTW</w:t>
            </w:r>
            <w:r w:rsidR="00293001" w:rsidRPr="00004B37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 xml:space="preserve"> (</w:t>
            </w:r>
            <w:r w:rsidR="005314C3" w:rsidRPr="00004B37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21</w:t>
            </w:r>
            <w:r w:rsidR="00606C36" w:rsidRPr="00004B37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%</w:t>
            </w:r>
            <w:r w:rsidR="00293001" w:rsidRPr="00004B37">
              <w:rPr>
                <w:rFonts w:asciiTheme="minorHAnsi" w:hAnsiTheme="minorHAnsi" w:cstheme="minorHAnsi"/>
                <w:b/>
                <w:i/>
                <w:iCs/>
                <w:color w:val="000000" w:themeColor="text1"/>
              </w:rPr>
              <w:t>)</w:t>
            </w:r>
          </w:p>
        </w:tc>
        <w:tc>
          <w:tcPr>
            <w:tcW w:w="575" w:type="pct"/>
            <w:gridSpan w:val="2"/>
          </w:tcPr>
          <w:p w14:paraId="431EECC1" w14:textId="77777777" w:rsidR="00D94928" w:rsidRPr="00065006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5006">
              <w:rPr>
                <w:rFonts w:asciiTheme="minorHAnsi" w:hAnsiTheme="minorHAnsi" w:cstheme="minorHAnsi"/>
                <w:b/>
                <w:color w:val="000000" w:themeColor="text1"/>
              </w:rPr>
              <w:t>TOTAAL</w:t>
            </w:r>
          </w:p>
        </w:tc>
      </w:tr>
      <w:tr w:rsidR="00351110" w:rsidRPr="00397769" w14:paraId="782F9B6A" w14:textId="77777777" w:rsidTr="00D33A26">
        <w:trPr>
          <w:gridAfter w:val="1"/>
          <w:wAfter w:w="18" w:type="pct"/>
          <w:trHeight w:val="537"/>
        </w:trPr>
        <w:tc>
          <w:tcPr>
            <w:tcW w:w="704" w:type="pct"/>
          </w:tcPr>
          <w:p w14:paraId="486CDBD2" w14:textId="5C68A5F8" w:rsidR="004A4C97" w:rsidRPr="00D34BE9" w:rsidRDefault="008318D4" w:rsidP="008318D4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MERGEFIELD  Datum  \* MERGEFORMAT </w:instrTex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«Datum»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  <w:tc>
          <w:tcPr>
            <w:tcW w:w="1625" w:type="pct"/>
            <w:gridSpan w:val="4"/>
          </w:tcPr>
          <w:p w14:paraId="1339E481" w14:textId="20F645ED" w:rsidR="0082235B" w:rsidRPr="00234B2D" w:rsidRDefault="0082235B" w:rsidP="00153852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lang w:val="nl-NL"/>
              </w:rPr>
            </w:pPr>
          </w:p>
        </w:tc>
        <w:tc>
          <w:tcPr>
            <w:tcW w:w="108" w:type="pct"/>
            <w:gridSpan w:val="2"/>
          </w:tcPr>
          <w:p w14:paraId="2EFFDAD8" w14:textId="74F00FC3" w:rsidR="00DD3951" w:rsidRPr="00065006" w:rsidRDefault="00DD3951" w:rsidP="00293001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</w:tc>
        <w:tc>
          <w:tcPr>
            <w:tcW w:w="544" w:type="pct"/>
            <w:gridSpan w:val="3"/>
          </w:tcPr>
          <w:p w14:paraId="17DE4CC9" w14:textId="238CAF5A" w:rsidR="00832EB7" w:rsidRPr="00065006" w:rsidRDefault="0062033F" w:rsidP="00832EB7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1</w:t>
            </w:r>
          </w:p>
          <w:p w14:paraId="52AB0D77" w14:textId="5FA485EB" w:rsidR="00832EB7" w:rsidRPr="00065006" w:rsidRDefault="00832EB7" w:rsidP="00832EB7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6A5296DC" w14:textId="4FCF060B" w:rsidR="00832EB7" w:rsidRPr="00065006" w:rsidRDefault="00832EB7" w:rsidP="00832EB7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287B49DE" w14:textId="3EA5D9AB" w:rsidR="009C4DD4" w:rsidRPr="00065006" w:rsidRDefault="009C4DD4" w:rsidP="00832EB7">
            <w:pPr>
              <w:spacing w:before="120" w:after="120"/>
              <w:ind w:right="9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829" w:type="pct"/>
            <w:gridSpan w:val="5"/>
          </w:tcPr>
          <w:p w14:paraId="1CCD825F" w14:textId="0D0263CF" w:rsidR="00431B4C" w:rsidRPr="00D33A26" w:rsidRDefault="0014063D" w:rsidP="008318D4">
            <w:pPr>
              <w:spacing w:before="120" w:after="120"/>
              <w:ind w:right="9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MERGEFIELD  bedragEx  \* MERGEFORMAT </w:instrTex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</w:rPr>
              <w:t>«bedragEx»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597" w:type="pct"/>
          </w:tcPr>
          <w:p w14:paraId="130F3D3F" w14:textId="1FE02C43" w:rsidR="001A5A92" w:rsidRPr="00D33A26" w:rsidRDefault="001F1813" w:rsidP="001F1813">
            <w:pPr>
              <w:spacing w:before="120" w:after="120"/>
              <w:ind w:right="9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MERGEFIELD  BTW  \* MERGEFORMAT </w:instrTex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</w:rPr>
              <w:t>«BTW»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</w:p>
        </w:tc>
        <w:tc>
          <w:tcPr>
            <w:tcW w:w="575" w:type="pct"/>
            <w:gridSpan w:val="2"/>
          </w:tcPr>
          <w:p w14:paraId="4AAD5F58" w14:textId="23A57C19" w:rsidR="00471733" w:rsidRPr="00D33A26" w:rsidRDefault="001F1813" w:rsidP="001F1813">
            <w:pPr>
              <w:spacing w:before="120" w:after="120"/>
              <w:ind w:right="9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color w:val="000000" w:themeColor="text1"/>
              </w:rPr>
              <w:instrText xml:space="preserve"> MERGEFIELD  bedragIn  \* MERGEFORMAT </w:instrTex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</w:rPr>
              <w:t>«bedragIn»</w:t>
            </w:r>
            <w:r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</w:p>
        </w:tc>
      </w:tr>
      <w:tr w:rsidR="0069118A" w:rsidRPr="00397769" w14:paraId="161FF392" w14:textId="77777777" w:rsidTr="00D33A26">
        <w:trPr>
          <w:gridAfter w:val="1"/>
          <w:wAfter w:w="18" w:type="pct"/>
          <w:trHeight w:val="559"/>
        </w:trPr>
        <w:tc>
          <w:tcPr>
            <w:tcW w:w="942" w:type="pct"/>
            <w:gridSpan w:val="2"/>
          </w:tcPr>
          <w:p w14:paraId="715C38BC" w14:textId="2E813E55" w:rsidR="004A4C97" w:rsidRPr="00065006" w:rsidRDefault="004A4C97" w:rsidP="00D94928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</w:p>
        </w:tc>
        <w:tc>
          <w:tcPr>
            <w:tcW w:w="1241" w:type="pct"/>
          </w:tcPr>
          <w:p w14:paraId="79F98B04" w14:textId="0DE83A24" w:rsidR="00D94928" w:rsidRPr="00065006" w:rsidRDefault="00D94928" w:rsidP="00D94928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</w:p>
        </w:tc>
        <w:tc>
          <w:tcPr>
            <w:tcW w:w="566" w:type="pct"/>
            <w:gridSpan w:val="5"/>
          </w:tcPr>
          <w:p w14:paraId="75570911" w14:textId="361BEA66" w:rsidR="00D94928" w:rsidRPr="00065006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</w:p>
        </w:tc>
        <w:tc>
          <w:tcPr>
            <w:tcW w:w="157" w:type="pct"/>
          </w:tcPr>
          <w:p w14:paraId="2703D1AE" w14:textId="1DE8DCA5" w:rsidR="00D94928" w:rsidRPr="00065006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</w:p>
        </w:tc>
        <w:tc>
          <w:tcPr>
            <w:tcW w:w="228" w:type="pct"/>
            <w:gridSpan w:val="4"/>
          </w:tcPr>
          <w:p w14:paraId="588FC777" w14:textId="04AC1668" w:rsidR="00D94928" w:rsidRPr="00065006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</w:p>
        </w:tc>
        <w:tc>
          <w:tcPr>
            <w:tcW w:w="1273" w:type="pct"/>
            <w:gridSpan w:val="3"/>
          </w:tcPr>
          <w:p w14:paraId="1EE41678" w14:textId="06D2D2DA" w:rsidR="00D94928" w:rsidRPr="00004B37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004B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TOTAAL </w:t>
            </w:r>
            <w:r w:rsidR="00A04538" w:rsidRPr="00004B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EXCL</w:t>
            </w:r>
            <w:r w:rsidRPr="00004B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. BTW</w:t>
            </w:r>
          </w:p>
        </w:tc>
        <w:tc>
          <w:tcPr>
            <w:tcW w:w="575" w:type="pct"/>
            <w:gridSpan w:val="2"/>
          </w:tcPr>
          <w:p w14:paraId="2F3EC533" w14:textId="1F9406BF" w:rsidR="00A37BC7" w:rsidRPr="00004B37" w:rsidRDefault="008318D4" w:rsidP="000801E8">
            <w:pPr>
              <w:spacing w:before="120" w:after="120"/>
              <w:ind w:right="9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MERGEFIELD  bedragEx  \* MERGEFORMAT </w:instrTex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</w:rPr>
              <w:t>«bedragEx»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</w:p>
        </w:tc>
      </w:tr>
      <w:tr w:rsidR="00D94928" w14:paraId="0497D7A6" w14:textId="77777777" w:rsidTr="00D33A26">
        <w:trPr>
          <w:gridAfter w:val="1"/>
          <w:wAfter w:w="18" w:type="pct"/>
          <w:trHeight w:val="978"/>
        </w:trPr>
        <w:tc>
          <w:tcPr>
            <w:tcW w:w="2248" w:type="pct"/>
            <w:gridSpan w:val="4"/>
          </w:tcPr>
          <w:p w14:paraId="5D6F8E3E" w14:textId="3E43E6C9" w:rsidR="003014E0" w:rsidRPr="00065006" w:rsidRDefault="003014E0" w:rsidP="00D94928">
            <w:pPr>
              <w:spacing w:before="120" w:after="120"/>
              <w:ind w:right="144"/>
              <w:rPr>
                <w:rFonts w:asciiTheme="minorHAnsi" w:hAnsiTheme="minorHAnsi" w:cstheme="minorHAnsi"/>
                <w:b/>
                <w:bCs/>
                <w:color w:val="000000" w:themeColor="text1"/>
                <w:lang w:val="nl-NL"/>
              </w:rPr>
            </w:pPr>
          </w:p>
        </w:tc>
        <w:tc>
          <w:tcPr>
            <w:tcW w:w="820" w:type="pct"/>
            <w:gridSpan w:val="7"/>
          </w:tcPr>
          <w:p w14:paraId="1BB0BD36" w14:textId="100E5A00" w:rsidR="00D94928" w:rsidRPr="00065006" w:rsidRDefault="00D94928" w:rsidP="00D949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</w:p>
        </w:tc>
        <w:tc>
          <w:tcPr>
            <w:tcW w:w="204" w:type="pct"/>
            <w:gridSpan w:val="3"/>
          </w:tcPr>
          <w:p w14:paraId="66578E8A" w14:textId="77777777" w:rsidR="00D94928" w:rsidRPr="00004B37" w:rsidRDefault="00D94928" w:rsidP="00D94928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lang w:val="nl-NL"/>
              </w:rPr>
            </w:pPr>
          </w:p>
        </w:tc>
        <w:tc>
          <w:tcPr>
            <w:tcW w:w="1135" w:type="pct"/>
            <w:gridSpan w:val="2"/>
          </w:tcPr>
          <w:p w14:paraId="480440BD" w14:textId="64AE7CD8" w:rsidR="007C65AC" w:rsidRPr="00004B37" w:rsidRDefault="00D94928" w:rsidP="001A1D20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nl-NL"/>
              </w:rPr>
            </w:pPr>
            <w:r w:rsidRPr="00004B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nl-NL"/>
              </w:rPr>
              <w:t xml:space="preserve">      </w:t>
            </w:r>
            <w:r w:rsidR="00C87544" w:rsidRPr="00004B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nl-NL"/>
              </w:rPr>
              <w:t xml:space="preserve">BTW </w:t>
            </w:r>
          </w:p>
        </w:tc>
        <w:tc>
          <w:tcPr>
            <w:tcW w:w="575" w:type="pct"/>
            <w:gridSpan w:val="2"/>
          </w:tcPr>
          <w:p w14:paraId="66346F1F" w14:textId="646A20E1" w:rsidR="007C65AC" w:rsidRPr="00004B37" w:rsidRDefault="001F1813" w:rsidP="00312419">
            <w:pPr>
              <w:spacing w:before="120" w:after="120"/>
              <w:ind w:right="9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MERGEFIELD  BTW  \* MERGEFORMAT </w:instrTex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</w:rPr>
              <w:t>«BTW»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</w:p>
        </w:tc>
      </w:tr>
      <w:tr w:rsidR="00351110" w14:paraId="6CDD3836" w14:textId="77777777" w:rsidTr="00D33A26">
        <w:trPr>
          <w:trHeight w:val="543"/>
        </w:trPr>
        <w:tc>
          <w:tcPr>
            <w:tcW w:w="2352" w:type="pct"/>
            <w:gridSpan w:val="6"/>
          </w:tcPr>
          <w:p w14:paraId="5038B78C" w14:textId="2442D20E" w:rsidR="00D94928" w:rsidRPr="00CC1C69" w:rsidRDefault="00C92138" w:rsidP="00C92138">
            <w:pPr>
              <w:tabs>
                <w:tab w:val="left" w:pos="3285"/>
              </w:tabs>
              <w:spacing w:before="120" w:after="120"/>
              <w:ind w:right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29" w:type="pct"/>
            <w:gridSpan w:val="4"/>
          </w:tcPr>
          <w:p w14:paraId="2AE65133" w14:textId="1C16E120" w:rsidR="00D94928" w:rsidRPr="00CC1C69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" w:type="pct"/>
            <w:gridSpan w:val="2"/>
          </w:tcPr>
          <w:p w14:paraId="60C5D51C" w14:textId="77777777" w:rsidR="00D94928" w:rsidRPr="00CC1C69" w:rsidRDefault="00D94928" w:rsidP="00D94928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6" w:type="pct"/>
            <w:gridSpan w:val="5"/>
          </w:tcPr>
          <w:p w14:paraId="208D8D3B" w14:textId="0F56D9DF" w:rsidR="00D94928" w:rsidRPr="00537AB7" w:rsidRDefault="00D94928" w:rsidP="00D94928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37AB7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TOTAAL TE </w:t>
            </w:r>
            <w:r w:rsidR="009C5013" w:rsidRPr="00537AB7">
              <w:rPr>
                <w:rFonts w:asciiTheme="minorHAnsi" w:hAnsiTheme="minorHAnsi" w:cstheme="minorHAnsi"/>
                <w:b/>
                <w:color w:val="FFFFFF" w:themeColor="background1"/>
              </w:rPr>
              <w:t>BETALEN</w:t>
            </w:r>
          </w:p>
        </w:tc>
        <w:tc>
          <w:tcPr>
            <w:tcW w:w="575" w:type="pct"/>
            <w:gridSpan w:val="2"/>
          </w:tcPr>
          <w:p w14:paraId="716FE626" w14:textId="146DD270" w:rsidR="00D94928" w:rsidRPr="00537AB7" w:rsidRDefault="003D24EF" w:rsidP="00AC1766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606C36">
              <w:rPr>
                <w:rFonts w:asciiTheme="minorHAnsi" w:hAnsiTheme="minorHAnsi" w:cstheme="minorHAnsi"/>
                <w:b/>
                <w:color w:val="FFFFFF" w:themeColor="background1"/>
              </w:rPr>
              <w:t>€</w:t>
            </w:r>
            <w:r w:rsidR="00810CDB" w:rsidRPr="00606C3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00178C">
              <w:rPr>
                <w:rFonts w:asciiTheme="minorHAnsi" w:hAnsiTheme="minorHAnsi" w:cstheme="minorHAnsi"/>
                <w:b/>
                <w:color w:val="FFFFFF" w:themeColor="background1"/>
              </w:rPr>
              <w:t>1</w:t>
            </w:r>
            <w:r w:rsidR="002D7861">
              <w:rPr>
                <w:rFonts w:asciiTheme="minorHAnsi" w:hAnsiTheme="minorHAnsi" w:cstheme="minorHAnsi"/>
                <w:b/>
                <w:color w:val="FFFFFF" w:themeColor="background1"/>
              </w:rPr>
              <w:t>59,-</w:t>
            </w:r>
          </w:p>
        </w:tc>
      </w:tr>
    </w:tbl>
    <w:p w14:paraId="7DC26BEB" w14:textId="4F27FC09" w:rsidR="005E1464" w:rsidRPr="004141E4" w:rsidRDefault="008B1314" w:rsidP="004141E4">
      <w:pPr>
        <w:tabs>
          <w:tab w:val="left" w:pos="3108"/>
        </w:tabs>
        <w:rPr>
          <w:rFonts w:ascii="Calibri" w:hAnsi="Calibri"/>
        </w:rPr>
      </w:pPr>
      <w:r w:rsidRPr="00437BB7">
        <w:rPr>
          <w:rFonts w:ascii="Verdana" w:hAnsi="Verdana"/>
          <w:noProof/>
          <w:sz w:val="20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5DB644A" wp14:editId="052BFBA1">
                <wp:simplePos x="0" y="0"/>
                <wp:positionH relativeFrom="margin">
                  <wp:posOffset>-133350</wp:posOffset>
                </wp:positionH>
                <wp:positionV relativeFrom="page">
                  <wp:posOffset>9410700</wp:posOffset>
                </wp:positionV>
                <wp:extent cx="6750050" cy="73279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BFAD" w14:textId="77777777" w:rsidR="002F01FD" w:rsidRPr="00AC2297" w:rsidRDefault="002F01FD" w:rsidP="001912CF">
                            <w:pPr>
                              <w:spacing w:line="360" w:lineRule="atLeast"/>
                              <w:jc w:val="right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C229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nl-NL"/>
                              </w:rPr>
                              <w:t>Opmerkingen</w:t>
                            </w:r>
                            <w:r w:rsidR="00870A4F" w:rsidRPr="00AC229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 &amp; Voorwaarden</w:t>
                            </w:r>
                            <w:r w:rsidRPr="00AC229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1DE80B28" w14:textId="3F4DFC05" w:rsidR="009E658D" w:rsidRPr="00AC2297" w:rsidRDefault="009E658D" w:rsidP="001912CF">
                            <w:pPr>
                              <w:spacing w:line="360" w:lineRule="atLeast"/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C229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 xml:space="preserve">Wij verzoeken u vriendelijk het verschuldigde bedrag binnen </w:t>
                            </w:r>
                            <w:r w:rsidR="00CD3E9D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>14</w:t>
                            </w:r>
                            <w:r w:rsidRPr="00AC229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 xml:space="preserve"> dagen over te maken </w:t>
                            </w:r>
                            <w:r w:rsidR="008B1314" w:rsidRPr="00AC229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 xml:space="preserve">onder vermelding van </w:t>
                            </w:r>
                            <w:r w:rsidR="00F14194" w:rsidRPr="00AC2297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>factuurnummer</w:t>
                            </w:r>
                          </w:p>
                          <w:p w14:paraId="6A00BB4F" w14:textId="77777777" w:rsidR="00437BB7" w:rsidRPr="00AC2297" w:rsidRDefault="00437BB7" w:rsidP="001912CF">
                            <w:pPr>
                              <w:spacing w:line="360" w:lineRule="atLeast"/>
                              <w:jc w:val="right"/>
                              <w:rPr>
                                <w:rFonts w:asciiTheme="minorHAnsi" w:hAnsiTheme="minorHAnsi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1EA99E" w14:textId="77777777" w:rsidR="00437BB7" w:rsidRPr="00AC2297" w:rsidRDefault="00437BB7" w:rsidP="001912CF">
                            <w:pPr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B644A" id="_x0000_s1030" type="#_x0000_t202" style="position:absolute;margin-left:-10.5pt;margin-top:741pt;width:531.5pt;height:57.7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" stroked="f">
                <v:textbox style="mso-fit-shape-to-text:t">
                  <w:txbxContent>
                    <w:p w14:paraId="188ABFAD" w14:textId="77777777" w:rsidR="002F01FD" w:rsidRPr="00AC2297" w:rsidRDefault="002F01FD" w:rsidP="001912CF">
                      <w:pPr>
                        <w:spacing w:line="360" w:lineRule="atLeast"/>
                        <w:jc w:val="right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AC2297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nl-NL"/>
                        </w:rPr>
                        <w:t>Opmerkingen</w:t>
                      </w:r>
                      <w:r w:rsidR="00870A4F" w:rsidRPr="00AC2297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nl-NL"/>
                        </w:rPr>
                        <w:t xml:space="preserve"> &amp; Voorwaarden</w:t>
                      </w:r>
                      <w:r w:rsidRPr="00AC2297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1DE80B28" w14:textId="3F4DFC05" w:rsidR="009E658D" w:rsidRPr="00AC2297" w:rsidRDefault="009E658D" w:rsidP="001912CF">
                      <w:pPr>
                        <w:spacing w:line="360" w:lineRule="atLeast"/>
                        <w:jc w:val="right"/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</w:pPr>
                      <w:r w:rsidRPr="00AC2297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 xml:space="preserve">Wij verzoeken u vriendelijk het verschuldigde bedrag binnen </w:t>
                      </w:r>
                      <w:r w:rsidR="00CD3E9D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>14</w:t>
                      </w:r>
                      <w:r w:rsidRPr="00AC2297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 xml:space="preserve"> dagen over te maken </w:t>
                      </w:r>
                      <w:r w:rsidR="008B1314" w:rsidRPr="00AC2297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 xml:space="preserve">onder vermelding van </w:t>
                      </w:r>
                      <w:r w:rsidR="00F14194" w:rsidRPr="00AC2297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>factuurnummer</w:t>
                      </w:r>
                    </w:p>
                    <w:p w14:paraId="6A00BB4F" w14:textId="77777777" w:rsidR="00437BB7" w:rsidRPr="00AC2297" w:rsidRDefault="00437BB7" w:rsidP="001912CF">
                      <w:pPr>
                        <w:spacing w:line="360" w:lineRule="atLeast"/>
                        <w:jc w:val="right"/>
                        <w:rPr>
                          <w:rFonts w:asciiTheme="minorHAnsi" w:hAnsiTheme="minorHAnsi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391EA99E" w14:textId="77777777" w:rsidR="00437BB7" w:rsidRPr="00AC2297" w:rsidRDefault="00437BB7" w:rsidP="001912CF">
                      <w:pPr>
                        <w:jc w:val="right"/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E1464" w:rsidRPr="004141E4" w:rsidSect="003F6CDD">
      <w:footerReference w:type="default" r:id="rId11"/>
      <w:pgSz w:w="11907" w:h="16839" w:code="9"/>
      <w:pgMar w:top="1440" w:right="720" w:bottom="1080" w:left="720" w:header="70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BC5B" w14:textId="77777777" w:rsidR="003929B4" w:rsidRDefault="003929B4">
      <w:r>
        <w:separator/>
      </w:r>
    </w:p>
  </w:endnote>
  <w:endnote w:type="continuationSeparator" w:id="0">
    <w:p w14:paraId="76A559D5" w14:textId="77777777" w:rsidR="003929B4" w:rsidRDefault="003929B4">
      <w:r>
        <w:continuationSeparator/>
      </w:r>
    </w:p>
  </w:endnote>
  <w:endnote w:type="continuationNotice" w:id="1">
    <w:p w14:paraId="45407880" w14:textId="77777777" w:rsidR="003929B4" w:rsidRDefault="00392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A02F" w14:textId="77777777" w:rsidR="00B22EA0" w:rsidRDefault="00B22EA0">
    <w:pPr>
      <w:pStyle w:val="Voettekst"/>
      <w:rPr>
        <w:rFonts w:ascii="Verdana" w:hAnsi="Verdana"/>
        <w:sz w:val="16"/>
      </w:rPr>
    </w:pPr>
  </w:p>
  <w:p w14:paraId="08DD0D9C" w14:textId="77777777" w:rsidR="00B22EA0" w:rsidRDefault="00B22EA0">
    <w:pPr>
      <w:pStyle w:val="Koptekst"/>
      <w:rPr>
        <w:rFonts w:ascii="Verdana" w:hAnsi="Verdana"/>
        <w:sz w:val="16"/>
      </w:rPr>
    </w:pPr>
  </w:p>
  <w:p w14:paraId="235FC7AE" w14:textId="77777777" w:rsidR="00B22EA0" w:rsidRDefault="00B22EA0">
    <w:pPr>
      <w:pStyle w:val="Koptekst"/>
      <w:tabs>
        <w:tab w:val="left" w:pos="43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6281" w14:textId="77777777" w:rsidR="003929B4" w:rsidRDefault="003929B4">
      <w:r>
        <w:separator/>
      </w:r>
    </w:p>
  </w:footnote>
  <w:footnote w:type="continuationSeparator" w:id="0">
    <w:p w14:paraId="4AEFCF33" w14:textId="77777777" w:rsidR="003929B4" w:rsidRDefault="003929B4">
      <w:r>
        <w:continuationSeparator/>
      </w:r>
    </w:p>
  </w:footnote>
  <w:footnote w:type="continuationNotice" w:id="1">
    <w:p w14:paraId="4F06F8B3" w14:textId="77777777" w:rsidR="003929B4" w:rsidRDefault="003929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BD7"/>
    <w:multiLevelType w:val="hybridMultilevel"/>
    <w:tmpl w:val="B6AA1206"/>
    <w:lvl w:ilvl="0" w:tplc="0930C57A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9"/>
        </w:tabs>
        <w:ind w:left="40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9"/>
        </w:tabs>
        <w:ind w:left="62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9"/>
        </w:tabs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53A769D4"/>
    <w:multiLevelType w:val="hybridMultilevel"/>
    <w:tmpl w:val="32E6EC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62361"/>
    <w:multiLevelType w:val="hybridMultilevel"/>
    <w:tmpl w:val="5EFA352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46662">
    <w:abstractNumId w:val="0"/>
  </w:num>
  <w:num w:numId="2" w16cid:durableId="1090196459">
    <w:abstractNumId w:val="2"/>
  </w:num>
  <w:num w:numId="3" w16cid:durableId="111702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BB"/>
    <w:rsid w:val="0000178C"/>
    <w:rsid w:val="00001BD3"/>
    <w:rsid w:val="0000344B"/>
    <w:rsid w:val="0000400A"/>
    <w:rsid w:val="00004B37"/>
    <w:rsid w:val="00006294"/>
    <w:rsid w:val="000068AC"/>
    <w:rsid w:val="00007876"/>
    <w:rsid w:val="00014113"/>
    <w:rsid w:val="00015B9C"/>
    <w:rsid w:val="0001632D"/>
    <w:rsid w:val="00017591"/>
    <w:rsid w:val="00017D83"/>
    <w:rsid w:val="0002042E"/>
    <w:rsid w:val="0002361A"/>
    <w:rsid w:val="000236A7"/>
    <w:rsid w:val="00024293"/>
    <w:rsid w:val="00031566"/>
    <w:rsid w:val="000327F5"/>
    <w:rsid w:val="00033168"/>
    <w:rsid w:val="00033B23"/>
    <w:rsid w:val="00033F52"/>
    <w:rsid w:val="0003405F"/>
    <w:rsid w:val="000341FD"/>
    <w:rsid w:val="000356C3"/>
    <w:rsid w:val="00045828"/>
    <w:rsid w:val="000473DC"/>
    <w:rsid w:val="00050188"/>
    <w:rsid w:val="00060CE6"/>
    <w:rsid w:val="00060E8D"/>
    <w:rsid w:val="00062107"/>
    <w:rsid w:val="00062271"/>
    <w:rsid w:val="000628A8"/>
    <w:rsid w:val="000631E5"/>
    <w:rsid w:val="00064542"/>
    <w:rsid w:val="00065006"/>
    <w:rsid w:val="00065B8E"/>
    <w:rsid w:val="00072203"/>
    <w:rsid w:val="00073202"/>
    <w:rsid w:val="00073407"/>
    <w:rsid w:val="00074996"/>
    <w:rsid w:val="000754AF"/>
    <w:rsid w:val="000760C5"/>
    <w:rsid w:val="0007725B"/>
    <w:rsid w:val="000801E8"/>
    <w:rsid w:val="000841D9"/>
    <w:rsid w:val="00084FFB"/>
    <w:rsid w:val="00090284"/>
    <w:rsid w:val="00096AF8"/>
    <w:rsid w:val="00097C68"/>
    <w:rsid w:val="000A0AFC"/>
    <w:rsid w:val="000A1304"/>
    <w:rsid w:val="000A218A"/>
    <w:rsid w:val="000A2724"/>
    <w:rsid w:val="000A4A08"/>
    <w:rsid w:val="000A4CAF"/>
    <w:rsid w:val="000A6100"/>
    <w:rsid w:val="000B0D51"/>
    <w:rsid w:val="000B116F"/>
    <w:rsid w:val="000B1989"/>
    <w:rsid w:val="000B1F13"/>
    <w:rsid w:val="000B2175"/>
    <w:rsid w:val="000B3C17"/>
    <w:rsid w:val="000B411A"/>
    <w:rsid w:val="000B4E0C"/>
    <w:rsid w:val="000B5F18"/>
    <w:rsid w:val="000B6B55"/>
    <w:rsid w:val="000C006C"/>
    <w:rsid w:val="000C148A"/>
    <w:rsid w:val="000C1B61"/>
    <w:rsid w:val="000C2F4E"/>
    <w:rsid w:val="000C536B"/>
    <w:rsid w:val="000C5C8A"/>
    <w:rsid w:val="000C6562"/>
    <w:rsid w:val="000C6B04"/>
    <w:rsid w:val="000C6C0A"/>
    <w:rsid w:val="000C6E51"/>
    <w:rsid w:val="000D1D87"/>
    <w:rsid w:val="000D4735"/>
    <w:rsid w:val="000D4C5B"/>
    <w:rsid w:val="000D5E82"/>
    <w:rsid w:val="000D6615"/>
    <w:rsid w:val="000E1F0A"/>
    <w:rsid w:val="000E20C9"/>
    <w:rsid w:val="000E2BDE"/>
    <w:rsid w:val="000E2D98"/>
    <w:rsid w:val="000E31AC"/>
    <w:rsid w:val="000E706A"/>
    <w:rsid w:val="000F1327"/>
    <w:rsid w:val="000F3E70"/>
    <w:rsid w:val="000F5A80"/>
    <w:rsid w:val="000F6D4F"/>
    <w:rsid w:val="000F7409"/>
    <w:rsid w:val="001011F4"/>
    <w:rsid w:val="00104C94"/>
    <w:rsid w:val="00105F43"/>
    <w:rsid w:val="00111863"/>
    <w:rsid w:val="00115AEB"/>
    <w:rsid w:val="00117A53"/>
    <w:rsid w:val="0012571D"/>
    <w:rsid w:val="00125D2D"/>
    <w:rsid w:val="00126466"/>
    <w:rsid w:val="001304F7"/>
    <w:rsid w:val="00136444"/>
    <w:rsid w:val="001366E2"/>
    <w:rsid w:val="00136B0F"/>
    <w:rsid w:val="00137CE4"/>
    <w:rsid w:val="00137CFB"/>
    <w:rsid w:val="0014063D"/>
    <w:rsid w:val="001413AF"/>
    <w:rsid w:val="00141DBF"/>
    <w:rsid w:val="00142961"/>
    <w:rsid w:val="001436EF"/>
    <w:rsid w:val="00143D94"/>
    <w:rsid w:val="00145D88"/>
    <w:rsid w:val="00150CA5"/>
    <w:rsid w:val="00150E23"/>
    <w:rsid w:val="0015235A"/>
    <w:rsid w:val="00153852"/>
    <w:rsid w:val="0015536F"/>
    <w:rsid w:val="00156EDA"/>
    <w:rsid w:val="0016512B"/>
    <w:rsid w:val="00167845"/>
    <w:rsid w:val="0017025C"/>
    <w:rsid w:val="0017101D"/>
    <w:rsid w:val="00171866"/>
    <w:rsid w:val="001775E4"/>
    <w:rsid w:val="00177D09"/>
    <w:rsid w:val="001821E9"/>
    <w:rsid w:val="001847C5"/>
    <w:rsid w:val="00184D90"/>
    <w:rsid w:val="0018633B"/>
    <w:rsid w:val="00186E08"/>
    <w:rsid w:val="001875E9"/>
    <w:rsid w:val="001912CF"/>
    <w:rsid w:val="001930CB"/>
    <w:rsid w:val="001946F7"/>
    <w:rsid w:val="001952E6"/>
    <w:rsid w:val="00195FA3"/>
    <w:rsid w:val="001972A9"/>
    <w:rsid w:val="0019770F"/>
    <w:rsid w:val="00197B89"/>
    <w:rsid w:val="001A0313"/>
    <w:rsid w:val="001A0A40"/>
    <w:rsid w:val="001A1D20"/>
    <w:rsid w:val="001A4BDF"/>
    <w:rsid w:val="001A4E0C"/>
    <w:rsid w:val="001A5A92"/>
    <w:rsid w:val="001B2A71"/>
    <w:rsid w:val="001B4DCB"/>
    <w:rsid w:val="001B4F7F"/>
    <w:rsid w:val="001B6323"/>
    <w:rsid w:val="001B6C00"/>
    <w:rsid w:val="001C107D"/>
    <w:rsid w:val="001C1B43"/>
    <w:rsid w:val="001C5435"/>
    <w:rsid w:val="001C7D78"/>
    <w:rsid w:val="001D12D2"/>
    <w:rsid w:val="001D371D"/>
    <w:rsid w:val="001D3871"/>
    <w:rsid w:val="001D4E9F"/>
    <w:rsid w:val="001D5D9F"/>
    <w:rsid w:val="001D6228"/>
    <w:rsid w:val="001D7033"/>
    <w:rsid w:val="001E1208"/>
    <w:rsid w:val="001E3F2D"/>
    <w:rsid w:val="001E5012"/>
    <w:rsid w:val="001E71C0"/>
    <w:rsid w:val="001E79EA"/>
    <w:rsid w:val="001F1264"/>
    <w:rsid w:val="001F1813"/>
    <w:rsid w:val="001F3032"/>
    <w:rsid w:val="001F5925"/>
    <w:rsid w:val="001F5E1A"/>
    <w:rsid w:val="001F6689"/>
    <w:rsid w:val="002043D0"/>
    <w:rsid w:val="00205203"/>
    <w:rsid w:val="00205708"/>
    <w:rsid w:val="00205A56"/>
    <w:rsid w:val="002130F8"/>
    <w:rsid w:val="002134E4"/>
    <w:rsid w:val="00213CB3"/>
    <w:rsid w:val="00214A78"/>
    <w:rsid w:val="00214D7D"/>
    <w:rsid w:val="002174CB"/>
    <w:rsid w:val="002225E1"/>
    <w:rsid w:val="0022336A"/>
    <w:rsid w:val="0022377D"/>
    <w:rsid w:val="00226884"/>
    <w:rsid w:val="00226EC1"/>
    <w:rsid w:val="00227BA3"/>
    <w:rsid w:val="00232273"/>
    <w:rsid w:val="00234B2D"/>
    <w:rsid w:val="00237D04"/>
    <w:rsid w:val="0024019F"/>
    <w:rsid w:val="002428D5"/>
    <w:rsid w:val="00243376"/>
    <w:rsid w:val="00244840"/>
    <w:rsid w:val="0024596A"/>
    <w:rsid w:val="00246BF1"/>
    <w:rsid w:val="00247630"/>
    <w:rsid w:val="00251C8B"/>
    <w:rsid w:val="00255904"/>
    <w:rsid w:val="00260C90"/>
    <w:rsid w:val="0026179E"/>
    <w:rsid w:val="002618C6"/>
    <w:rsid w:val="00264D44"/>
    <w:rsid w:val="00265DE2"/>
    <w:rsid w:val="00272265"/>
    <w:rsid w:val="00272461"/>
    <w:rsid w:val="00273398"/>
    <w:rsid w:val="002735B8"/>
    <w:rsid w:val="00275510"/>
    <w:rsid w:val="00284A47"/>
    <w:rsid w:val="00287861"/>
    <w:rsid w:val="002902A6"/>
    <w:rsid w:val="00291B9B"/>
    <w:rsid w:val="00292081"/>
    <w:rsid w:val="0029227F"/>
    <w:rsid w:val="00293001"/>
    <w:rsid w:val="002945D6"/>
    <w:rsid w:val="00295878"/>
    <w:rsid w:val="00297620"/>
    <w:rsid w:val="002976D4"/>
    <w:rsid w:val="002A118D"/>
    <w:rsid w:val="002A41B7"/>
    <w:rsid w:val="002A57E9"/>
    <w:rsid w:val="002A5AE5"/>
    <w:rsid w:val="002A5DB0"/>
    <w:rsid w:val="002A7057"/>
    <w:rsid w:val="002B1DAF"/>
    <w:rsid w:val="002B2024"/>
    <w:rsid w:val="002B3243"/>
    <w:rsid w:val="002B7DAF"/>
    <w:rsid w:val="002B7E9D"/>
    <w:rsid w:val="002C1216"/>
    <w:rsid w:val="002C30F0"/>
    <w:rsid w:val="002C3BAC"/>
    <w:rsid w:val="002C5E29"/>
    <w:rsid w:val="002C6BF2"/>
    <w:rsid w:val="002C7095"/>
    <w:rsid w:val="002C7856"/>
    <w:rsid w:val="002D4081"/>
    <w:rsid w:val="002D4FF6"/>
    <w:rsid w:val="002D515B"/>
    <w:rsid w:val="002D67B5"/>
    <w:rsid w:val="002D6FBE"/>
    <w:rsid w:val="002D7861"/>
    <w:rsid w:val="002E09FC"/>
    <w:rsid w:val="002E0BBF"/>
    <w:rsid w:val="002E1F06"/>
    <w:rsid w:val="002E4A40"/>
    <w:rsid w:val="002E5566"/>
    <w:rsid w:val="002E733B"/>
    <w:rsid w:val="002F01FD"/>
    <w:rsid w:val="002F063D"/>
    <w:rsid w:val="002F2C63"/>
    <w:rsid w:val="002F6210"/>
    <w:rsid w:val="00301450"/>
    <w:rsid w:val="003014E0"/>
    <w:rsid w:val="00301A16"/>
    <w:rsid w:val="00303837"/>
    <w:rsid w:val="00303F5A"/>
    <w:rsid w:val="003048C7"/>
    <w:rsid w:val="00310494"/>
    <w:rsid w:val="00312419"/>
    <w:rsid w:val="0031255E"/>
    <w:rsid w:val="003169EC"/>
    <w:rsid w:val="003211CE"/>
    <w:rsid w:val="003254F3"/>
    <w:rsid w:val="00333912"/>
    <w:rsid w:val="0033399F"/>
    <w:rsid w:val="00334DC3"/>
    <w:rsid w:val="00335961"/>
    <w:rsid w:val="00335ADA"/>
    <w:rsid w:val="00336184"/>
    <w:rsid w:val="003401E6"/>
    <w:rsid w:val="00340FBF"/>
    <w:rsid w:val="00341EA7"/>
    <w:rsid w:val="00342778"/>
    <w:rsid w:val="00342DAF"/>
    <w:rsid w:val="003440D2"/>
    <w:rsid w:val="003442A7"/>
    <w:rsid w:val="0034450A"/>
    <w:rsid w:val="00350CD3"/>
    <w:rsid w:val="00351110"/>
    <w:rsid w:val="00353803"/>
    <w:rsid w:val="003539EE"/>
    <w:rsid w:val="00353ED4"/>
    <w:rsid w:val="00360DB4"/>
    <w:rsid w:val="00363D0C"/>
    <w:rsid w:val="003651FA"/>
    <w:rsid w:val="00367F13"/>
    <w:rsid w:val="00370924"/>
    <w:rsid w:val="003713CD"/>
    <w:rsid w:val="003739BF"/>
    <w:rsid w:val="0037453B"/>
    <w:rsid w:val="003773FE"/>
    <w:rsid w:val="00380A9F"/>
    <w:rsid w:val="00383095"/>
    <w:rsid w:val="003835F8"/>
    <w:rsid w:val="00383DDD"/>
    <w:rsid w:val="0038437D"/>
    <w:rsid w:val="00386C62"/>
    <w:rsid w:val="00392085"/>
    <w:rsid w:val="003929B4"/>
    <w:rsid w:val="00394085"/>
    <w:rsid w:val="00394656"/>
    <w:rsid w:val="00397769"/>
    <w:rsid w:val="003A05F7"/>
    <w:rsid w:val="003A2325"/>
    <w:rsid w:val="003A2C8E"/>
    <w:rsid w:val="003A4B0F"/>
    <w:rsid w:val="003A7C19"/>
    <w:rsid w:val="003B0297"/>
    <w:rsid w:val="003B442B"/>
    <w:rsid w:val="003B54BE"/>
    <w:rsid w:val="003B6D5C"/>
    <w:rsid w:val="003C1460"/>
    <w:rsid w:val="003C1E8C"/>
    <w:rsid w:val="003C23C8"/>
    <w:rsid w:val="003C2BAF"/>
    <w:rsid w:val="003C45C5"/>
    <w:rsid w:val="003C4FA3"/>
    <w:rsid w:val="003C5A55"/>
    <w:rsid w:val="003D02AE"/>
    <w:rsid w:val="003D1226"/>
    <w:rsid w:val="003D24EF"/>
    <w:rsid w:val="003D41E3"/>
    <w:rsid w:val="003D4871"/>
    <w:rsid w:val="003D49DE"/>
    <w:rsid w:val="003D4AAA"/>
    <w:rsid w:val="003D59E6"/>
    <w:rsid w:val="003D60A3"/>
    <w:rsid w:val="003D6ADD"/>
    <w:rsid w:val="003D71A8"/>
    <w:rsid w:val="003E021D"/>
    <w:rsid w:val="003E3287"/>
    <w:rsid w:val="003E3ADA"/>
    <w:rsid w:val="003E55D7"/>
    <w:rsid w:val="003E5B6C"/>
    <w:rsid w:val="003E6B93"/>
    <w:rsid w:val="003E70D3"/>
    <w:rsid w:val="003E7499"/>
    <w:rsid w:val="003E74FB"/>
    <w:rsid w:val="003F6764"/>
    <w:rsid w:val="003F6CDD"/>
    <w:rsid w:val="00402C43"/>
    <w:rsid w:val="00403432"/>
    <w:rsid w:val="0040504C"/>
    <w:rsid w:val="004063B6"/>
    <w:rsid w:val="004066FF"/>
    <w:rsid w:val="004075A1"/>
    <w:rsid w:val="004107E9"/>
    <w:rsid w:val="004141E4"/>
    <w:rsid w:val="00414637"/>
    <w:rsid w:val="004147A4"/>
    <w:rsid w:val="004224E4"/>
    <w:rsid w:val="00424734"/>
    <w:rsid w:val="004262F4"/>
    <w:rsid w:val="00426A90"/>
    <w:rsid w:val="00430D14"/>
    <w:rsid w:val="00431B4C"/>
    <w:rsid w:val="00434145"/>
    <w:rsid w:val="00435D64"/>
    <w:rsid w:val="00436EBB"/>
    <w:rsid w:val="00437BB7"/>
    <w:rsid w:val="0044465E"/>
    <w:rsid w:val="00445088"/>
    <w:rsid w:val="004456A9"/>
    <w:rsid w:val="00447E2B"/>
    <w:rsid w:val="00450BE2"/>
    <w:rsid w:val="00452560"/>
    <w:rsid w:val="00453674"/>
    <w:rsid w:val="00454016"/>
    <w:rsid w:val="00456995"/>
    <w:rsid w:val="00456C3C"/>
    <w:rsid w:val="004574D6"/>
    <w:rsid w:val="0046039B"/>
    <w:rsid w:val="00460874"/>
    <w:rsid w:val="00464A33"/>
    <w:rsid w:val="00470D04"/>
    <w:rsid w:val="00471733"/>
    <w:rsid w:val="00473115"/>
    <w:rsid w:val="00474801"/>
    <w:rsid w:val="004749A9"/>
    <w:rsid w:val="004750EF"/>
    <w:rsid w:val="00475576"/>
    <w:rsid w:val="0047639D"/>
    <w:rsid w:val="004841EE"/>
    <w:rsid w:val="00484633"/>
    <w:rsid w:val="004850FD"/>
    <w:rsid w:val="004851FB"/>
    <w:rsid w:val="0049037A"/>
    <w:rsid w:val="00491EA0"/>
    <w:rsid w:val="0049460A"/>
    <w:rsid w:val="004A165A"/>
    <w:rsid w:val="004A4C97"/>
    <w:rsid w:val="004B0E77"/>
    <w:rsid w:val="004B1BDD"/>
    <w:rsid w:val="004B282A"/>
    <w:rsid w:val="004B32B7"/>
    <w:rsid w:val="004B36CC"/>
    <w:rsid w:val="004B731C"/>
    <w:rsid w:val="004B7E9A"/>
    <w:rsid w:val="004C13DD"/>
    <w:rsid w:val="004C1764"/>
    <w:rsid w:val="004C227E"/>
    <w:rsid w:val="004C3281"/>
    <w:rsid w:val="004C50A7"/>
    <w:rsid w:val="004D1E70"/>
    <w:rsid w:val="004D3C3B"/>
    <w:rsid w:val="004E3252"/>
    <w:rsid w:val="004E7663"/>
    <w:rsid w:val="004F2EAF"/>
    <w:rsid w:val="004F4160"/>
    <w:rsid w:val="004F63F9"/>
    <w:rsid w:val="00501AD7"/>
    <w:rsid w:val="0050371E"/>
    <w:rsid w:val="00503937"/>
    <w:rsid w:val="00505BDB"/>
    <w:rsid w:val="00506D61"/>
    <w:rsid w:val="0051183C"/>
    <w:rsid w:val="00512C4E"/>
    <w:rsid w:val="0051338C"/>
    <w:rsid w:val="00515271"/>
    <w:rsid w:val="00517DE8"/>
    <w:rsid w:val="005206E6"/>
    <w:rsid w:val="00521B34"/>
    <w:rsid w:val="005311C1"/>
    <w:rsid w:val="005314C3"/>
    <w:rsid w:val="00532CD4"/>
    <w:rsid w:val="00533C7D"/>
    <w:rsid w:val="00536E1F"/>
    <w:rsid w:val="00537AB7"/>
    <w:rsid w:val="00545F0B"/>
    <w:rsid w:val="005479AA"/>
    <w:rsid w:val="005506C0"/>
    <w:rsid w:val="00555CF3"/>
    <w:rsid w:val="00556583"/>
    <w:rsid w:val="00556C3C"/>
    <w:rsid w:val="005606B0"/>
    <w:rsid w:val="005606C5"/>
    <w:rsid w:val="00561B52"/>
    <w:rsid w:val="00562B2F"/>
    <w:rsid w:val="00562DF6"/>
    <w:rsid w:val="00563066"/>
    <w:rsid w:val="005648C5"/>
    <w:rsid w:val="00570E34"/>
    <w:rsid w:val="00571DE1"/>
    <w:rsid w:val="005746AE"/>
    <w:rsid w:val="00576F2A"/>
    <w:rsid w:val="005774C6"/>
    <w:rsid w:val="005776F5"/>
    <w:rsid w:val="00577CFC"/>
    <w:rsid w:val="005824D1"/>
    <w:rsid w:val="005915AC"/>
    <w:rsid w:val="00591D6E"/>
    <w:rsid w:val="00594DEB"/>
    <w:rsid w:val="00594E81"/>
    <w:rsid w:val="0059524D"/>
    <w:rsid w:val="005A16FE"/>
    <w:rsid w:val="005A2024"/>
    <w:rsid w:val="005A208B"/>
    <w:rsid w:val="005A24E2"/>
    <w:rsid w:val="005A3FF3"/>
    <w:rsid w:val="005A413A"/>
    <w:rsid w:val="005A4D97"/>
    <w:rsid w:val="005A4EF6"/>
    <w:rsid w:val="005B04E8"/>
    <w:rsid w:val="005B6A21"/>
    <w:rsid w:val="005B6CA7"/>
    <w:rsid w:val="005B6F4A"/>
    <w:rsid w:val="005C3DC5"/>
    <w:rsid w:val="005C3EA7"/>
    <w:rsid w:val="005C7D6E"/>
    <w:rsid w:val="005D03D4"/>
    <w:rsid w:val="005D0A76"/>
    <w:rsid w:val="005D1633"/>
    <w:rsid w:val="005D4B02"/>
    <w:rsid w:val="005E1256"/>
    <w:rsid w:val="005E138D"/>
    <w:rsid w:val="005E1464"/>
    <w:rsid w:val="005E16B6"/>
    <w:rsid w:val="005E211D"/>
    <w:rsid w:val="005E64BE"/>
    <w:rsid w:val="005E7D7D"/>
    <w:rsid w:val="005F2072"/>
    <w:rsid w:val="005F2391"/>
    <w:rsid w:val="005F4897"/>
    <w:rsid w:val="005F4ADD"/>
    <w:rsid w:val="005F5E98"/>
    <w:rsid w:val="005F681D"/>
    <w:rsid w:val="005F7CE7"/>
    <w:rsid w:val="006004AA"/>
    <w:rsid w:val="00602506"/>
    <w:rsid w:val="0060294D"/>
    <w:rsid w:val="00602A31"/>
    <w:rsid w:val="00602BCB"/>
    <w:rsid w:val="00603221"/>
    <w:rsid w:val="00605ADC"/>
    <w:rsid w:val="00606C36"/>
    <w:rsid w:val="00606E8E"/>
    <w:rsid w:val="00607A6A"/>
    <w:rsid w:val="00610930"/>
    <w:rsid w:val="006142DF"/>
    <w:rsid w:val="00615DDD"/>
    <w:rsid w:val="006160D8"/>
    <w:rsid w:val="006164D5"/>
    <w:rsid w:val="0062033F"/>
    <w:rsid w:val="0062553D"/>
    <w:rsid w:val="00625860"/>
    <w:rsid w:val="00626AC4"/>
    <w:rsid w:val="00627624"/>
    <w:rsid w:val="006319D0"/>
    <w:rsid w:val="00633947"/>
    <w:rsid w:val="0063448C"/>
    <w:rsid w:val="00634CFC"/>
    <w:rsid w:val="00634D06"/>
    <w:rsid w:val="0063633B"/>
    <w:rsid w:val="00636CF9"/>
    <w:rsid w:val="0063749A"/>
    <w:rsid w:val="00637623"/>
    <w:rsid w:val="00640DFB"/>
    <w:rsid w:val="00641D8E"/>
    <w:rsid w:val="006426EC"/>
    <w:rsid w:val="0064349C"/>
    <w:rsid w:val="00643A19"/>
    <w:rsid w:val="00643D1B"/>
    <w:rsid w:val="006474C7"/>
    <w:rsid w:val="006506F3"/>
    <w:rsid w:val="006522BC"/>
    <w:rsid w:val="00654A4F"/>
    <w:rsid w:val="006553EC"/>
    <w:rsid w:val="00655C17"/>
    <w:rsid w:val="00656874"/>
    <w:rsid w:val="00661884"/>
    <w:rsid w:val="00663183"/>
    <w:rsid w:val="006658D3"/>
    <w:rsid w:val="00667E40"/>
    <w:rsid w:val="00670131"/>
    <w:rsid w:val="0067136A"/>
    <w:rsid w:val="00672224"/>
    <w:rsid w:val="006724A4"/>
    <w:rsid w:val="00673EC9"/>
    <w:rsid w:val="00674667"/>
    <w:rsid w:val="00675B78"/>
    <w:rsid w:val="0068194D"/>
    <w:rsid w:val="00682A87"/>
    <w:rsid w:val="006843F8"/>
    <w:rsid w:val="0068441B"/>
    <w:rsid w:val="0068544D"/>
    <w:rsid w:val="006862B2"/>
    <w:rsid w:val="00686E25"/>
    <w:rsid w:val="006875A7"/>
    <w:rsid w:val="0069118A"/>
    <w:rsid w:val="00692186"/>
    <w:rsid w:val="006935C8"/>
    <w:rsid w:val="00695922"/>
    <w:rsid w:val="006A2C60"/>
    <w:rsid w:val="006B30DE"/>
    <w:rsid w:val="006B3440"/>
    <w:rsid w:val="006B35F0"/>
    <w:rsid w:val="006B3E49"/>
    <w:rsid w:val="006B5B63"/>
    <w:rsid w:val="006B5DFC"/>
    <w:rsid w:val="006B7429"/>
    <w:rsid w:val="006C1196"/>
    <w:rsid w:val="006C3358"/>
    <w:rsid w:val="006C48B1"/>
    <w:rsid w:val="006C4AE8"/>
    <w:rsid w:val="006D031B"/>
    <w:rsid w:val="006D0E1D"/>
    <w:rsid w:val="006D215E"/>
    <w:rsid w:val="006D2B5E"/>
    <w:rsid w:val="006D2F1D"/>
    <w:rsid w:val="006D5C45"/>
    <w:rsid w:val="006D68A1"/>
    <w:rsid w:val="006E064C"/>
    <w:rsid w:val="006E1BE3"/>
    <w:rsid w:val="006E2FEB"/>
    <w:rsid w:val="006E6E46"/>
    <w:rsid w:val="006E70FE"/>
    <w:rsid w:val="006F0B0F"/>
    <w:rsid w:val="006F3A08"/>
    <w:rsid w:val="006F52BB"/>
    <w:rsid w:val="006F6B32"/>
    <w:rsid w:val="00700BAB"/>
    <w:rsid w:val="00702A80"/>
    <w:rsid w:val="00702B13"/>
    <w:rsid w:val="0070310D"/>
    <w:rsid w:val="0070322B"/>
    <w:rsid w:val="00703497"/>
    <w:rsid w:val="007044D3"/>
    <w:rsid w:val="00706AC4"/>
    <w:rsid w:val="00710889"/>
    <w:rsid w:val="00711B76"/>
    <w:rsid w:val="00712A93"/>
    <w:rsid w:val="00714B84"/>
    <w:rsid w:val="007224FF"/>
    <w:rsid w:val="00724EB9"/>
    <w:rsid w:val="00726C51"/>
    <w:rsid w:val="00727856"/>
    <w:rsid w:val="007301BE"/>
    <w:rsid w:val="00731A06"/>
    <w:rsid w:val="007324D1"/>
    <w:rsid w:val="00733122"/>
    <w:rsid w:val="007347AF"/>
    <w:rsid w:val="00735A64"/>
    <w:rsid w:val="00735B22"/>
    <w:rsid w:val="00740B71"/>
    <w:rsid w:val="007417CE"/>
    <w:rsid w:val="00741D1F"/>
    <w:rsid w:val="0075055B"/>
    <w:rsid w:val="00751B3F"/>
    <w:rsid w:val="00751C6D"/>
    <w:rsid w:val="00753875"/>
    <w:rsid w:val="007568D0"/>
    <w:rsid w:val="00756FDB"/>
    <w:rsid w:val="007606A9"/>
    <w:rsid w:val="0076210E"/>
    <w:rsid w:val="007631E9"/>
    <w:rsid w:val="007640E4"/>
    <w:rsid w:val="00764E12"/>
    <w:rsid w:val="00771507"/>
    <w:rsid w:val="007739D7"/>
    <w:rsid w:val="00777A29"/>
    <w:rsid w:val="00780099"/>
    <w:rsid w:val="007803E3"/>
    <w:rsid w:val="00780B76"/>
    <w:rsid w:val="00782633"/>
    <w:rsid w:val="00787749"/>
    <w:rsid w:val="007879C9"/>
    <w:rsid w:val="00790495"/>
    <w:rsid w:val="00795F84"/>
    <w:rsid w:val="007A0AEE"/>
    <w:rsid w:val="007A105C"/>
    <w:rsid w:val="007A29B4"/>
    <w:rsid w:val="007A6CEE"/>
    <w:rsid w:val="007B417A"/>
    <w:rsid w:val="007B451C"/>
    <w:rsid w:val="007B5E7C"/>
    <w:rsid w:val="007B6FB9"/>
    <w:rsid w:val="007B73CF"/>
    <w:rsid w:val="007C1BC2"/>
    <w:rsid w:val="007C469D"/>
    <w:rsid w:val="007C4C72"/>
    <w:rsid w:val="007C4D4F"/>
    <w:rsid w:val="007C65AC"/>
    <w:rsid w:val="007C74E9"/>
    <w:rsid w:val="007C7846"/>
    <w:rsid w:val="007D19F7"/>
    <w:rsid w:val="007D3951"/>
    <w:rsid w:val="007E093F"/>
    <w:rsid w:val="007E4246"/>
    <w:rsid w:val="007E6199"/>
    <w:rsid w:val="007E7FCB"/>
    <w:rsid w:val="007F05E1"/>
    <w:rsid w:val="007F0D07"/>
    <w:rsid w:val="007F45A4"/>
    <w:rsid w:val="007F4A1F"/>
    <w:rsid w:val="0080006C"/>
    <w:rsid w:val="0080083D"/>
    <w:rsid w:val="0080165A"/>
    <w:rsid w:val="0080180C"/>
    <w:rsid w:val="00804838"/>
    <w:rsid w:val="00804DAC"/>
    <w:rsid w:val="008070FC"/>
    <w:rsid w:val="00807187"/>
    <w:rsid w:val="00810CA2"/>
    <w:rsid w:val="00810CDB"/>
    <w:rsid w:val="00812192"/>
    <w:rsid w:val="008139BC"/>
    <w:rsid w:val="00813AA4"/>
    <w:rsid w:val="00813EE8"/>
    <w:rsid w:val="008148D6"/>
    <w:rsid w:val="0081568C"/>
    <w:rsid w:val="00817810"/>
    <w:rsid w:val="0082235B"/>
    <w:rsid w:val="00823C1A"/>
    <w:rsid w:val="0082524E"/>
    <w:rsid w:val="008254A9"/>
    <w:rsid w:val="0082555C"/>
    <w:rsid w:val="00827E86"/>
    <w:rsid w:val="008312C9"/>
    <w:rsid w:val="008318D4"/>
    <w:rsid w:val="00832EB7"/>
    <w:rsid w:val="00834346"/>
    <w:rsid w:val="008356E3"/>
    <w:rsid w:val="00840F77"/>
    <w:rsid w:val="008415B9"/>
    <w:rsid w:val="0084228B"/>
    <w:rsid w:val="008459A2"/>
    <w:rsid w:val="008477C4"/>
    <w:rsid w:val="00847B16"/>
    <w:rsid w:val="00855461"/>
    <w:rsid w:val="00855BAC"/>
    <w:rsid w:val="00860D5D"/>
    <w:rsid w:val="0086217E"/>
    <w:rsid w:val="00864915"/>
    <w:rsid w:val="00866ED9"/>
    <w:rsid w:val="00870A4F"/>
    <w:rsid w:val="00870C34"/>
    <w:rsid w:val="00871E0A"/>
    <w:rsid w:val="008726BD"/>
    <w:rsid w:val="00872968"/>
    <w:rsid w:val="008738D3"/>
    <w:rsid w:val="00873914"/>
    <w:rsid w:val="0087396D"/>
    <w:rsid w:val="00874BEC"/>
    <w:rsid w:val="00881ACF"/>
    <w:rsid w:val="00881F29"/>
    <w:rsid w:val="00883CDC"/>
    <w:rsid w:val="00883DF4"/>
    <w:rsid w:val="008857AF"/>
    <w:rsid w:val="00887391"/>
    <w:rsid w:val="008873EE"/>
    <w:rsid w:val="008915D5"/>
    <w:rsid w:val="0089278A"/>
    <w:rsid w:val="00893D13"/>
    <w:rsid w:val="0089619E"/>
    <w:rsid w:val="0089702D"/>
    <w:rsid w:val="008A0CAD"/>
    <w:rsid w:val="008A0CBB"/>
    <w:rsid w:val="008A308D"/>
    <w:rsid w:val="008A3576"/>
    <w:rsid w:val="008B11DD"/>
    <w:rsid w:val="008B1314"/>
    <w:rsid w:val="008B499C"/>
    <w:rsid w:val="008C2663"/>
    <w:rsid w:val="008C3067"/>
    <w:rsid w:val="008C449E"/>
    <w:rsid w:val="008C603E"/>
    <w:rsid w:val="008C7ABB"/>
    <w:rsid w:val="008C7C1D"/>
    <w:rsid w:val="008D0AA0"/>
    <w:rsid w:val="008D0D0F"/>
    <w:rsid w:val="008D0E7B"/>
    <w:rsid w:val="008D21BC"/>
    <w:rsid w:val="008D46C7"/>
    <w:rsid w:val="008D5083"/>
    <w:rsid w:val="008E1ABA"/>
    <w:rsid w:val="008E23E1"/>
    <w:rsid w:val="008E2843"/>
    <w:rsid w:val="008E4B07"/>
    <w:rsid w:val="008E6709"/>
    <w:rsid w:val="008F1699"/>
    <w:rsid w:val="00900C51"/>
    <w:rsid w:val="0090208E"/>
    <w:rsid w:val="00904038"/>
    <w:rsid w:val="00905507"/>
    <w:rsid w:val="00911747"/>
    <w:rsid w:val="00912093"/>
    <w:rsid w:val="009131E8"/>
    <w:rsid w:val="00914ADB"/>
    <w:rsid w:val="00914BE4"/>
    <w:rsid w:val="009156BB"/>
    <w:rsid w:val="00916D36"/>
    <w:rsid w:val="00917707"/>
    <w:rsid w:val="009265EC"/>
    <w:rsid w:val="00930A04"/>
    <w:rsid w:val="0093546A"/>
    <w:rsid w:val="009369AE"/>
    <w:rsid w:val="009374E0"/>
    <w:rsid w:val="0093758A"/>
    <w:rsid w:val="009403EC"/>
    <w:rsid w:val="00942C98"/>
    <w:rsid w:val="00946573"/>
    <w:rsid w:val="00946975"/>
    <w:rsid w:val="00946AD8"/>
    <w:rsid w:val="009470B1"/>
    <w:rsid w:val="00947AF4"/>
    <w:rsid w:val="009506E8"/>
    <w:rsid w:val="00950B9D"/>
    <w:rsid w:val="0095221E"/>
    <w:rsid w:val="0095312B"/>
    <w:rsid w:val="00954FB1"/>
    <w:rsid w:val="009608FD"/>
    <w:rsid w:val="00961B1A"/>
    <w:rsid w:val="00962B48"/>
    <w:rsid w:val="00962B94"/>
    <w:rsid w:val="00970AFE"/>
    <w:rsid w:val="009756C3"/>
    <w:rsid w:val="0097736E"/>
    <w:rsid w:val="00980D70"/>
    <w:rsid w:val="009817EE"/>
    <w:rsid w:val="00982D1C"/>
    <w:rsid w:val="00984A01"/>
    <w:rsid w:val="00986571"/>
    <w:rsid w:val="00990670"/>
    <w:rsid w:val="00990D78"/>
    <w:rsid w:val="00991567"/>
    <w:rsid w:val="00993C3A"/>
    <w:rsid w:val="009A0A56"/>
    <w:rsid w:val="009A339D"/>
    <w:rsid w:val="009A7576"/>
    <w:rsid w:val="009B1703"/>
    <w:rsid w:val="009B2D32"/>
    <w:rsid w:val="009B33C7"/>
    <w:rsid w:val="009B5836"/>
    <w:rsid w:val="009B7454"/>
    <w:rsid w:val="009B77FC"/>
    <w:rsid w:val="009C183C"/>
    <w:rsid w:val="009C3EDF"/>
    <w:rsid w:val="009C46A4"/>
    <w:rsid w:val="009C4DD4"/>
    <w:rsid w:val="009C5013"/>
    <w:rsid w:val="009D5C9A"/>
    <w:rsid w:val="009D7853"/>
    <w:rsid w:val="009E0581"/>
    <w:rsid w:val="009E16DB"/>
    <w:rsid w:val="009E658D"/>
    <w:rsid w:val="009E6FF6"/>
    <w:rsid w:val="009E7EEC"/>
    <w:rsid w:val="009F07F7"/>
    <w:rsid w:val="009F2A99"/>
    <w:rsid w:val="009F455E"/>
    <w:rsid w:val="009F53F1"/>
    <w:rsid w:val="009F73A4"/>
    <w:rsid w:val="00A025CC"/>
    <w:rsid w:val="00A04538"/>
    <w:rsid w:val="00A04D15"/>
    <w:rsid w:val="00A06484"/>
    <w:rsid w:val="00A13120"/>
    <w:rsid w:val="00A13AA0"/>
    <w:rsid w:val="00A14CD2"/>
    <w:rsid w:val="00A15998"/>
    <w:rsid w:val="00A16778"/>
    <w:rsid w:val="00A16E0D"/>
    <w:rsid w:val="00A2088C"/>
    <w:rsid w:val="00A210CC"/>
    <w:rsid w:val="00A216EE"/>
    <w:rsid w:val="00A220CB"/>
    <w:rsid w:val="00A232F3"/>
    <w:rsid w:val="00A248DB"/>
    <w:rsid w:val="00A2569E"/>
    <w:rsid w:val="00A25914"/>
    <w:rsid w:val="00A25B99"/>
    <w:rsid w:val="00A260E0"/>
    <w:rsid w:val="00A26BD6"/>
    <w:rsid w:val="00A30140"/>
    <w:rsid w:val="00A30496"/>
    <w:rsid w:val="00A30AC5"/>
    <w:rsid w:val="00A3125D"/>
    <w:rsid w:val="00A358FF"/>
    <w:rsid w:val="00A37BC7"/>
    <w:rsid w:val="00A45BB7"/>
    <w:rsid w:val="00A46C36"/>
    <w:rsid w:val="00A47D8C"/>
    <w:rsid w:val="00A5245D"/>
    <w:rsid w:val="00A54285"/>
    <w:rsid w:val="00A55CE9"/>
    <w:rsid w:val="00A56EA3"/>
    <w:rsid w:val="00A71D39"/>
    <w:rsid w:val="00A75758"/>
    <w:rsid w:val="00A7740F"/>
    <w:rsid w:val="00A7786E"/>
    <w:rsid w:val="00A806F0"/>
    <w:rsid w:val="00A81B68"/>
    <w:rsid w:val="00A84AC0"/>
    <w:rsid w:val="00A86832"/>
    <w:rsid w:val="00A86D40"/>
    <w:rsid w:val="00A937AE"/>
    <w:rsid w:val="00A96278"/>
    <w:rsid w:val="00A96A20"/>
    <w:rsid w:val="00A97589"/>
    <w:rsid w:val="00A9763F"/>
    <w:rsid w:val="00A97C49"/>
    <w:rsid w:val="00AA34A0"/>
    <w:rsid w:val="00AA49B4"/>
    <w:rsid w:val="00AA65E6"/>
    <w:rsid w:val="00AB1B63"/>
    <w:rsid w:val="00AB1D3F"/>
    <w:rsid w:val="00AB2C57"/>
    <w:rsid w:val="00AB346E"/>
    <w:rsid w:val="00AB761F"/>
    <w:rsid w:val="00AC1766"/>
    <w:rsid w:val="00AC2064"/>
    <w:rsid w:val="00AC2297"/>
    <w:rsid w:val="00AC26CD"/>
    <w:rsid w:val="00AC3164"/>
    <w:rsid w:val="00AD3E02"/>
    <w:rsid w:val="00AD425A"/>
    <w:rsid w:val="00AD6DBC"/>
    <w:rsid w:val="00AD78F0"/>
    <w:rsid w:val="00AE0695"/>
    <w:rsid w:val="00AE1739"/>
    <w:rsid w:val="00AE186D"/>
    <w:rsid w:val="00AE27DD"/>
    <w:rsid w:val="00AE4495"/>
    <w:rsid w:val="00AE5D16"/>
    <w:rsid w:val="00AE7B01"/>
    <w:rsid w:val="00AF0C63"/>
    <w:rsid w:val="00AF2D7D"/>
    <w:rsid w:val="00AF2F19"/>
    <w:rsid w:val="00AF6C15"/>
    <w:rsid w:val="00AF6D2A"/>
    <w:rsid w:val="00AF6E22"/>
    <w:rsid w:val="00B0306D"/>
    <w:rsid w:val="00B03F3E"/>
    <w:rsid w:val="00B04A21"/>
    <w:rsid w:val="00B05F46"/>
    <w:rsid w:val="00B06C71"/>
    <w:rsid w:val="00B072B9"/>
    <w:rsid w:val="00B113C5"/>
    <w:rsid w:val="00B12244"/>
    <w:rsid w:val="00B1250B"/>
    <w:rsid w:val="00B155EC"/>
    <w:rsid w:val="00B165C2"/>
    <w:rsid w:val="00B178BB"/>
    <w:rsid w:val="00B21053"/>
    <w:rsid w:val="00B211DA"/>
    <w:rsid w:val="00B22EA0"/>
    <w:rsid w:val="00B247DD"/>
    <w:rsid w:val="00B26F17"/>
    <w:rsid w:val="00B278DB"/>
    <w:rsid w:val="00B27ABE"/>
    <w:rsid w:val="00B32756"/>
    <w:rsid w:val="00B32BD2"/>
    <w:rsid w:val="00B32BD8"/>
    <w:rsid w:val="00B33D68"/>
    <w:rsid w:val="00B367EE"/>
    <w:rsid w:val="00B41517"/>
    <w:rsid w:val="00B434E7"/>
    <w:rsid w:val="00B47125"/>
    <w:rsid w:val="00B5050B"/>
    <w:rsid w:val="00B53ED2"/>
    <w:rsid w:val="00B552AB"/>
    <w:rsid w:val="00B57DE4"/>
    <w:rsid w:val="00B57F14"/>
    <w:rsid w:val="00B57F1E"/>
    <w:rsid w:val="00B62032"/>
    <w:rsid w:val="00B637EE"/>
    <w:rsid w:val="00B6580F"/>
    <w:rsid w:val="00B65DC2"/>
    <w:rsid w:val="00B73351"/>
    <w:rsid w:val="00B73BE2"/>
    <w:rsid w:val="00B758FA"/>
    <w:rsid w:val="00B77AEE"/>
    <w:rsid w:val="00B82067"/>
    <w:rsid w:val="00B82D0A"/>
    <w:rsid w:val="00B82F8C"/>
    <w:rsid w:val="00B85A1E"/>
    <w:rsid w:val="00B86A02"/>
    <w:rsid w:val="00B90D8E"/>
    <w:rsid w:val="00B911EF"/>
    <w:rsid w:val="00B93877"/>
    <w:rsid w:val="00B93ED0"/>
    <w:rsid w:val="00B93EF2"/>
    <w:rsid w:val="00B9595F"/>
    <w:rsid w:val="00B97142"/>
    <w:rsid w:val="00BA0213"/>
    <w:rsid w:val="00BB19BB"/>
    <w:rsid w:val="00BB27B9"/>
    <w:rsid w:val="00BB43FF"/>
    <w:rsid w:val="00BB54AF"/>
    <w:rsid w:val="00BB7553"/>
    <w:rsid w:val="00BB79ED"/>
    <w:rsid w:val="00BC2F25"/>
    <w:rsid w:val="00BD1B95"/>
    <w:rsid w:val="00BD4161"/>
    <w:rsid w:val="00BD4AB6"/>
    <w:rsid w:val="00BD6354"/>
    <w:rsid w:val="00BD6AB4"/>
    <w:rsid w:val="00BD6E2F"/>
    <w:rsid w:val="00BE24CF"/>
    <w:rsid w:val="00BE5A46"/>
    <w:rsid w:val="00BE71BD"/>
    <w:rsid w:val="00BF1217"/>
    <w:rsid w:val="00BF3FBD"/>
    <w:rsid w:val="00BF5F88"/>
    <w:rsid w:val="00C076FB"/>
    <w:rsid w:val="00C10480"/>
    <w:rsid w:val="00C133F5"/>
    <w:rsid w:val="00C159FA"/>
    <w:rsid w:val="00C20D1E"/>
    <w:rsid w:val="00C212ED"/>
    <w:rsid w:val="00C221DA"/>
    <w:rsid w:val="00C242EE"/>
    <w:rsid w:val="00C300D3"/>
    <w:rsid w:val="00C3234D"/>
    <w:rsid w:val="00C3411C"/>
    <w:rsid w:val="00C35C67"/>
    <w:rsid w:val="00C365B1"/>
    <w:rsid w:val="00C40A5E"/>
    <w:rsid w:val="00C41E0A"/>
    <w:rsid w:val="00C46AED"/>
    <w:rsid w:val="00C46B74"/>
    <w:rsid w:val="00C471A2"/>
    <w:rsid w:val="00C506C1"/>
    <w:rsid w:val="00C54A87"/>
    <w:rsid w:val="00C60E9E"/>
    <w:rsid w:val="00C617A5"/>
    <w:rsid w:val="00C618BB"/>
    <w:rsid w:val="00C6597A"/>
    <w:rsid w:val="00C65EAB"/>
    <w:rsid w:val="00C65EF7"/>
    <w:rsid w:val="00C667D7"/>
    <w:rsid w:val="00C671F5"/>
    <w:rsid w:val="00C708CE"/>
    <w:rsid w:val="00C71ED7"/>
    <w:rsid w:val="00C73454"/>
    <w:rsid w:val="00C77D6F"/>
    <w:rsid w:val="00C80087"/>
    <w:rsid w:val="00C86DFF"/>
    <w:rsid w:val="00C87544"/>
    <w:rsid w:val="00C92138"/>
    <w:rsid w:val="00C94061"/>
    <w:rsid w:val="00C9542E"/>
    <w:rsid w:val="00C96BC4"/>
    <w:rsid w:val="00CA09B9"/>
    <w:rsid w:val="00CA120A"/>
    <w:rsid w:val="00CA2616"/>
    <w:rsid w:val="00CA7D11"/>
    <w:rsid w:val="00CB1818"/>
    <w:rsid w:val="00CB450C"/>
    <w:rsid w:val="00CB4ED0"/>
    <w:rsid w:val="00CB7202"/>
    <w:rsid w:val="00CC19CC"/>
    <w:rsid w:val="00CC1C69"/>
    <w:rsid w:val="00CC2E15"/>
    <w:rsid w:val="00CC7859"/>
    <w:rsid w:val="00CD2276"/>
    <w:rsid w:val="00CD28B7"/>
    <w:rsid w:val="00CD3D30"/>
    <w:rsid w:val="00CD3E9D"/>
    <w:rsid w:val="00CD6277"/>
    <w:rsid w:val="00CD79EC"/>
    <w:rsid w:val="00CE1594"/>
    <w:rsid w:val="00CE465D"/>
    <w:rsid w:val="00CE46E2"/>
    <w:rsid w:val="00CF0438"/>
    <w:rsid w:val="00CF13AE"/>
    <w:rsid w:val="00CF1D77"/>
    <w:rsid w:val="00CF211D"/>
    <w:rsid w:val="00CF238F"/>
    <w:rsid w:val="00CF2FA8"/>
    <w:rsid w:val="00CF7E88"/>
    <w:rsid w:val="00D01B77"/>
    <w:rsid w:val="00D063F7"/>
    <w:rsid w:val="00D16CD1"/>
    <w:rsid w:val="00D228C9"/>
    <w:rsid w:val="00D22BA8"/>
    <w:rsid w:val="00D26E5B"/>
    <w:rsid w:val="00D311BE"/>
    <w:rsid w:val="00D33008"/>
    <w:rsid w:val="00D33A26"/>
    <w:rsid w:val="00D33EB1"/>
    <w:rsid w:val="00D34BE9"/>
    <w:rsid w:val="00D35ED6"/>
    <w:rsid w:val="00D4444F"/>
    <w:rsid w:val="00D44F9D"/>
    <w:rsid w:val="00D451F5"/>
    <w:rsid w:val="00D456C6"/>
    <w:rsid w:val="00D45B45"/>
    <w:rsid w:val="00D45E8B"/>
    <w:rsid w:val="00D505E2"/>
    <w:rsid w:val="00D505EE"/>
    <w:rsid w:val="00D52801"/>
    <w:rsid w:val="00D52CFA"/>
    <w:rsid w:val="00D53BAA"/>
    <w:rsid w:val="00D547CE"/>
    <w:rsid w:val="00D54CC1"/>
    <w:rsid w:val="00D600DC"/>
    <w:rsid w:val="00D6491E"/>
    <w:rsid w:val="00D64D0A"/>
    <w:rsid w:val="00D66932"/>
    <w:rsid w:val="00D74BB8"/>
    <w:rsid w:val="00D76D90"/>
    <w:rsid w:val="00D8027E"/>
    <w:rsid w:val="00D807EC"/>
    <w:rsid w:val="00D821D1"/>
    <w:rsid w:val="00D84191"/>
    <w:rsid w:val="00D846E7"/>
    <w:rsid w:val="00D854AF"/>
    <w:rsid w:val="00D86680"/>
    <w:rsid w:val="00D876D1"/>
    <w:rsid w:val="00D87B3E"/>
    <w:rsid w:val="00D87F07"/>
    <w:rsid w:val="00D91CD9"/>
    <w:rsid w:val="00D93B06"/>
    <w:rsid w:val="00D94928"/>
    <w:rsid w:val="00D94CFA"/>
    <w:rsid w:val="00D97E24"/>
    <w:rsid w:val="00DA0066"/>
    <w:rsid w:val="00DA4146"/>
    <w:rsid w:val="00DA4CC5"/>
    <w:rsid w:val="00DA66A3"/>
    <w:rsid w:val="00DA7477"/>
    <w:rsid w:val="00DA7F6B"/>
    <w:rsid w:val="00DB06D4"/>
    <w:rsid w:val="00DB257F"/>
    <w:rsid w:val="00DB3D28"/>
    <w:rsid w:val="00DB3D5E"/>
    <w:rsid w:val="00DB76DC"/>
    <w:rsid w:val="00DB7C78"/>
    <w:rsid w:val="00DC38FA"/>
    <w:rsid w:val="00DC7C1E"/>
    <w:rsid w:val="00DD2CCA"/>
    <w:rsid w:val="00DD312D"/>
    <w:rsid w:val="00DD3951"/>
    <w:rsid w:val="00DD3ADE"/>
    <w:rsid w:val="00DD42F9"/>
    <w:rsid w:val="00DD47B6"/>
    <w:rsid w:val="00DD5EBA"/>
    <w:rsid w:val="00DE31B4"/>
    <w:rsid w:val="00DE55C2"/>
    <w:rsid w:val="00DE5EE5"/>
    <w:rsid w:val="00DE747C"/>
    <w:rsid w:val="00DE7890"/>
    <w:rsid w:val="00DF110C"/>
    <w:rsid w:val="00DF3C20"/>
    <w:rsid w:val="00DF4822"/>
    <w:rsid w:val="00DF6DD9"/>
    <w:rsid w:val="00E0224C"/>
    <w:rsid w:val="00E045B2"/>
    <w:rsid w:val="00E04819"/>
    <w:rsid w:val="00E061B0"/>
    <w:rsid w:val="00E108A6"/>
    <w:rsid w:val="00E12FBE"/>
    <w:rsid w:val="00E14631"/>
    <w:rsid w:val="00E16295"/>
    <w:rsid w:val="00E1769D"/>
    <w:rsid w:val="00E2083A"/>
    <w:rsid w:val="00E22259"/>
    <w:rsid w:val="00E23065"/>
    <w:rsid w:val="00E23E85"/>
    <w:rsid w:val="00E26F93"/>
    <w:rsid w:val="00E301EE"/>
    <w:rsid w:val="00E3416A"/>
    <w:rsid w:val="00E343CD"/>
    <w:rsid w:val="00E37041"/>
    <w:rsid w:val="00E37B3F"/>
    <w:rsid w:val="00E4018E"/>
    <w:rsid w:val="00E42D00"/>
    <w:rsid w:val="00E42ED3"/>
    <w:rsid w:val="00E433D4"/>
    <w:rsid w:val="00E434C0"/>
    <w:rsid w:val="00E45A91"/>
    <w:rsid w:val="00E46110"/>
    <w:rsid w:val="00E50858"/>
    <w:rsid w:val="00E53F65"/>
    <w:rsid w:val="00E549EF"/>
    <w:rsid w:val="00E54AA4"/>
    <w:rsid w:val="00E609AC"/>
    <w:rsid w:val="00E61D01"/>
    <w:rsid w:val="00E62085"/>
    <w:rsid w:val="00E63192"/>
    <w:rsid w:val="00E644D0"/>
    <w:rsid w:val="00E648CB"/>
    <w:rsid w:val="00E64AB7"/>
    <w:rsid w:val="00E66621"/>
    <w:rsid w:val="00E71C7D"/>
    <w:rsid w:val="00E737F5"/>
    <w:rsid w:val="00E831F6"/>
    <w:rsid w:val="00E87357"/>
    <w:rsid w:val="00E90830"/>
    <w:rsid w:val="00E9440F"/>
    <w:rsid w:val="00E954A9"/>
    <w:rsid w:val="00E9668E"/>
    <w:rsid w:val="00E96AB3"/>
    <w:rsid w:val="00EA0069"/>
    <w:rsid w:val="00EA3BC9"/>
    <w:rsid w:val="00EA7FCC"/>
    <w:rsid w:val="00EB1E00"/>
    <w:rsid w:val="00EB1FC2"/>
    <w:rsid w:val="00EB2465"/>
    <w:rsid w:val="00EB38C8"/>
    <w:rsid w:val="00EB7B9C"/>
    <w:rsid w:val="00EC07C4"/>
    <w:rsid w:val="00EC0F24"/>
    <w:rsid w:val="00EC1FD7"/>
    <w:rsid w:val="00EC25AA"/>
    <w:rsid w:val="00ED2084"/>
    <w:rsid w:val="00ED328C"/>
    <w:rsid w:val="00ED5C22"/>
    <w:rsid w:val="00EE25EA"/>
    <w:rsid w:val="00EE2611"/>
    <w:rsid w:val="00EE349A"/>
    <w:rsid w:val="00EE584C"/>
    <w:rsid w:val="00EE7523"/>
    <w:rsid w:val="00EF3049"/>
    <w:rsid w:val="00EF4001"/>
    <w:rsid w:val="00EF5207"/>
    <w:rsid w:val="00EF53C0"/>
    <w:rsid w:val="00F00906"/>
    <w:rsid w:val="00F00C5F"/>
    <w:rsid w:val="00F026A5"/>
    <w:rsid w:val="00F02D52"/>
    <w:rsid w:val="00F0652B"/>
    <w:rsid w:val="00F0682B"/>
    <w:rsid w:val="00F07A7A"/>
    <w:rsid w:val="00F12EAB"/>
    <w:rsid w:val="00F14194"/>
    <w:rsid w:val="00F14946"/>
    <w:rsid w:val="00F16B40"/>
    <w:rsid w:val="00F2074C"/>
    <w:rsid w:val="00F21470"/>
    <w:rsid w:val="00F24590"/>
    <w:rsid w:val="00F24CA6"/>
    <w:rsid w:val="00F26894"/>
    <w:rsid w:val="00F27A5E"/>
    <w:rsid w:val="00F3014D"/>
    <w:rsid w:val="00F3365F"/>
    <w:rsid w:val="00F33C9A"/>
    <w:rsid w:val="00F34FEA"/>
    <w:rsid w:val="00F3550C"/>
    <w:rsid w:val="00F369FC"/>
    <w:rsid w:val="00F37C6A"/>
    <w:rsid w:val="00F45D0E"/>
    <w:rsid w:val="00F4658D"/>
    <w:rsid w:val="00F46DC1"/>
    <w:rsid w:val="00F47091"/>
    <w:rsid w:val="00F503E9"/>
    <w:rsid w:val="00F51CDD"/>
    <w:rsid w:val="00F52D30"/>
    <w:rsid w:val="00F56F99"/>
    <w:rsid w:val="00F57129"/>
    <w:rsid w:val="00F622BB"/>
    <w:rsid w:val="00F625FD"/>
    <w:rsid w:val="00F6324F"/>
    <w:rsid w:val="00F63CBB"/>
    <w:rsid w:val="00F63D66"/>
    <w:rsid w:val="00F65AFE"/>
    <w:rsid w:val="00F65C8D"/>
    <w:rsid w:val="00F700BE"/>
    <w:rsid w:val="00F7150F"/>
    <w:rsid w:val="00F74E31"/>
    <w:rsid w:val="00F772AE"/>
    <w:rsid w:val="00F808BF"/>
    <w:rsid w:val="00F80E3F"/>
    <w:rsid w:val="00F81002"/>
    <w:rsid w:val="00F83237"/>
    <w:rsid w:val="00F85AA7"/>
    <w:rsid w:val="00F86535"/>
    <w:rsid w:val="00FA3391"/>
    <w:rsid w:val="00FA3CDF"/>
    <w:rsid w:val="00FA4D7F"/>
    <w:rsid w:val="00FA5541"/>
    <w:rsid w:val="00FA68AF"/>
    <w:rsid w:val="00FA6B23"/>
    <w:rsid w:val="00FA6F7B"/>
    <w:rsid w:val="00FB0BF9"/>
    <w:rsid w:val="00FB6269"/>
    <w:rsid w:val="00FB6766"/>
    <w:rsid w:val="00FB6D75"/>
    <w:rsid w:val="00FB6E3F"/>
    <w:rsid w:val="00FB71CD"/>
    <w:rsid w:val="00FC1B65"/>
    <w:rsid w:val="00FC3AD3"/>
    <w:rsid w:val="00FC6796"/>
    <w:rsid w:val="00FC6F2C"/>
    <w:rsid w:val="00FC6F90"/>
    <w:rsid w:val="00FD08D3"/>
    <w:rsid w:val="00FD433D"/>
    <w:rsid w:val="00FD64B1"/>
    <w:rsid w:val="00FD7216"/>
    <w:rsid w:val="00FD7CED"/>
    <w:rsid w:val="00FD7E12"/>
    <w:rsid w:val="00FE38E8"/>
    <w:rsid w:val="00FE3926"/>
    <w:rsid w:val="00FE4CB3"/>
    <w:rsid w:val="00FE5190"/>
    <w:rsid w:val="00FE528E"/>
    <w:rsid w:val="00FE7446"/>
    <w:rsid w:val="00FF0853"/>
    <w:rsid w:val="00FF37AE"/>
    <w:rsid w:val="00FF77C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6938C"/>
  <w15:chartTrackingRefBased/>
  <w15:docId w15:val="{0ABD379A-B6BE-4709-BF49-42657DC3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047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eastAsia="Times" w:hAnsi="Arial"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OIC1Normal">
    <w:name w:val="OIC1 Normal"/>
    <w:basedOn w:val="Standaar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bidi="he-IL"/>
    </w:rPr>
  </w:style>
  <w:style w:type="paragraph" w:styleId="Bijschrift">
    <w:name w:val="caption"/>
    <w:basedOn w:val="Standaard"/>
    <w:next w:val="Standaard"/>
    <w:qFormat/>
    <w:pPr>
      <w:jc w:val="center"/>
    </w:pPr>
    <w:rPr>
      <w:rFonts w:ascii="Verdana" w:hAnsi="Verdana"/>
      <w:b/>
      <w:bCs/>
    </w:rPr>
  </w:style>
  <w:style w:type="paragraph" w:customStyle="1" w:styleId="OIC1Notes">
    <w:name w:val="OIC1 Notes"/>
    <w:basedOn w:val="Standaard"/>
    <w:pPr>
      <w:widowControl w:val="0"/>
      <w:overflowPunct w:val="0"/>
      <w:autoSpaceDE w:val="0"/>
      <w:autoSpaceDN w:val="0"/>
      <w:adjustRightInd w:val="0"/>
      <w:ind w:right="180"/>
      <w:jc w:val="center"/>
      <w:textAlignment w:val="baseline"/>
    </w:pPr>
    <w:rPr>
      <w:rFonts w:ascii="Baskerville MT" w:hAnsi="Baskerville MT"/>
      <w:color w:val="800080"/>
      <w:sz w:val="20"/>
      <w:szCs w:val="20"/>
      <w:lang w:bidi="he-IL"/>
    </w:rPr>
  </w:style>
  <w:style w:type="paragraph" w:styleId="Plattetekst">
    <w:name w:val="Body Text"/>
    <w:basedOn w:val="Standaard"/>
    <w:rPr>
      <w:rFonts w:ascii="Arial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rsid w:val="001D5D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D5D9F"/>
    <w:rPr>
      <w:rFonts w:ascii="Tahoma" w:hAnsi="Tahoma" w:cs="Tahoma"/>
      <w:sz w:val="16"/>
      <w:szCs w:val="16"/>
    </w:rPr>
  </w:style>
  <w:style w:type="character" w:styleId="Zwaar">
    <w:name w:val="Strong"/>
    <w:uiPriority w:val="22"/>
    <w:qFormat/>
    <w:rsid w:val="00B6580F"/>
    <w:rPr>
      <w:b/>
      <w:bCs/>
    </w:rPr>
  </w:style>
  <w:style w:type="table" w:styleId="Tabelraster">
    <w:name w:val="Table Grid"/>
    <w:basedOn w:val="Standaardtabel"/>
    <w:uiPriority w:val="39"/>
    <w:rsid w:val="0074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tblPr/>
      <w:tcPr>
        <w:shd w:val="clear" w:color="auto" w:fill="004678"/>
      </w:tcPr>
    </w:tblStylePr>
  </w:style>
  <w:style w:type="paragraph" w:styleId="Lijstalinea">
    <w:name w:val="List Paragraph"/>
    <w:basedOn w:val="Standaard"/>
    <w:uiPriority w:val="34"/>
    <w:qFormat/>
    <w:rsid w:val="0090208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semiHidden/>
    <w:rsid w:val="000473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Verwijzingopmerking">
    <w:name w:val="annotation reference"/>
    <w:basedOn w:val="Standaardalinea-lettertype"/>
    <w:rsid w:val="00EA006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A00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A006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A00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A0069"/>
    <w:rPr>
      <w:b/>
      <w:bCs/>
      <w:lang w:val="en-US" w:eastAsia="en-US"/>
    </w:rPr>
  </w:style>
  <w:style w:type="paragraph" w:styleId="Normaalweb">
    <w:name w:val="Normal (Web)"/>
    <w:basedOn w:val="Standaard"/>
    <w:uiPriority w:val="99"/>
    <w:unhideWhenUsed/>
    <w:rsid w:val="00BD4AB6"/>
    <w:pPr>
      <w:spacing w:before="100" w:beforeAutospacing="1" w:after="100" w:afterAutospacing="1"/>
    </w:pPr>
    <w:rPr>
      <w:rFonts w:cs="Times New Roman"/>
      <w:lang w:val="nl-NL" w:eastAsia="nl-NL"/>
    </w:rPr>
  </w:style>
  <w:style w:type="table" w:customStyle="1" w:styleId="Stijl1">
    <w:name w:val="Stijl1"/>
    <w:basedOn w:val="Standaardtabel"/>
    <w:uiPriority w:val="99"/>
    <w:rsid w:val="00741D1F"/>
    <w:tblPr/>
  </w:style>
  <w:style w:type="table" w:customStyle="1" w:styleId="Stijl2">
    <w:name w:val="Stijl2"/>
    <w:basedOn w:val="Standaardtabel"/>
    <w:uiPriority w:val="99"/>
    <w:rsid w:val="00A260E0"/>
    <w:tblPr/>
    <w:tblStylePr w:type="firstRow">
      <w:rPr>
        <w:rFonts w:asciiTheme="majorHAnsi" w:hAnsiTheme="majorHAnsi"/>
      </w:rPr>
      <w:tblPr/>
      <w:tcPr>
        <w:shd w:val="clear" w:color="auto" w:fill="004678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D33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b7a307-81e6-4c83-bb53-50cc3a552c2c" xsi:nil="true"/>
    <lcf76f155ced4ddcb4097134ff3c332f xmlns="4bdaee59-2390-469c-b413-8a91382223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96C67AE2DB498D99D99C1BD6FD63" ma:contentTypeVersion="26" ma:contentTypeDescription="Een nieuw document maken." ma:contentTypeScope="" ma:versionID="1a0dea41af206f6857c429e5e309b9a1">
  <xsd:schema xmlns:xsd="http://www.w3.org/2001/XMLSchema" xmlns:xs="http://www.w3.org/2001/XMLSchema" xmlns:p="http://schemas.microsoft.com/office/2006/metadata/properties" xmlns:ns2="4bdaee59-2390-469c-b413-8a9138222349" xmlns:ns3="a3b7a307-81e6-4c83-bb53-50cc3a552c2c" targetNamespace="http://schemas.microsoft.com/office/2006/metadata/properties" ma:root="true" ma:fieldsID="c5cdf8c0fbc32ade6620d1b88b72e3c5" ns2:_="" ns3:_="">
    <xsd:import namespace="4bdaee59-2390-469c-b413-8a9138222349"/>
    <xsd:import namespace="a3b7a307-81e6-4c83-bb53-50cc3a552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aee59-2390-469c-b413-8a9138222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ee9c70b6-a240-4472-b641-fe0fa5a25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7a307-81e6-4c83-bb53-50cc3a552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4630ce-427e-4bd0-b323-04346e9d0238}" ma:internalName="TaxCatchAll" ma:showField="CatchAllData" ma:web="a3b7a307-81e6-4c83-bb53-50cc3a552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62FB4-C2AD-47FE-99D8-84E66AF6B461}">
  <ds:schemaRefs>
    <ds:schemaRef ds:uri="http://schemas.microsoft.com/office/2006/metadata/properties"/>
    <ds:schemaRef ds:uri="http://schemas.microsoft.com/office/infopath/2007/PartnerControls"/>
    <ds:schemaRef ds:uri="a3b7a307-81e6-4c83-bb53-50cc3a552c2c"/>
    <ds:schemaRef ds:uri="4bdaee59-2390-469c-b413-8a9138222349"/>
  </ds:schemaRefs>
</ds:datastoreItem>
</file>

<file path=customXml/itemProps2.xml><?xml version="1.0" encoding="utf-8"?>
<ds:datastoreItem xmlns:ds="http://schemas.openxmlformats.org/officeDocument/2006/customXml" ds:itemID="{9BF6F633-D8C1-46AE-B671-9C7D5226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aee59-2390-469c-b413-8a9138222349"/>
    <ds:schemaRef ds:uri="a3b7a307-81e6-4c83-bb53-50cc3a552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3A19E-DB97-484C-8017-0B8E41998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FF647-1A2B-484D-B450-B4E2273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oie layout factuur</vt:lpstr>
      <vt:lpstr>July 11, 2000</vt:lpstr>
    </vt:vector>
  </TitlesOfParts>
  <Company>ZZPcentrum.nl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ie layout factuur</dc:title>
  <dc:subject>Design</dc:subject>
  <dc:creator/>
  <cp:keywords/>
  <dc:description/>
  <cp:lastModifiedBy>Rutger Meuzelaar | Platform Control</cp:lastModifiedBy>
  <cp:revision>9</cp:revision>
  <cp:lastPrinted>2022-09-29T12:01:00Z</cp:lastPrinted>
  <dcterms:created xsi:type="dcterms:W3CDTF">2023-02-02T10:58:00Z</dcterms:created>
  <dcterms:modified xsi:type="dcterms:W3CDTF">2023-04-15T11:05:00Z</dcterms:modified>
  <cp:category>Factuur mak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96C67AE2DB498D99D99C1BD6FD63</vt:lpwstr>
  </property>
  <property fmtid="{D5CDD505-2E9C-101B-9397-08002B2CF9AE}" pid="3" name="MediaServiceImageTags">
    <vt:lpwstr/>
  </property>
</Properties>
</file>